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4949A" w14:textId="77777777" w:rsidR="003312ED" w:rsidRDefault="00B577DF">
      <w:pPr>
        <w:pStyle w:val="Title"/>
      </w:pPr>
      <w:r>
        <w:t>SmartDocs User Guide</w:t>
      </w:r>
    </w:p>
    <w:p w14:paraId="06758881" w14:textId="77777777" w:rsidR="003312ED" w:rsidRDefault="00B577DF">
      <w:pPr>
        <w:pStyle w:val="Subtitle"/>
      </w:pPr>
      <w:r>
        <w:t>Version 1.0 – October 2018</w:t>
      </w:r>
    </w:p>
    <w:p w14:paraId="660264F3" w14:textId="77777777" w:rsidR="00B577DF" w:rsidRDefault="00B577DF" w:rsidP="00B577DF"/>
    <w:sdt>
      <w:sdtPr>
        <w:rPr>
          <w:rFonts w:asciiTheme="minorHAnsi" w:eastAsiaTheme="minorHAnsi" w:hAnsiTheme="minorHAnsi" w:cstheme="minorBidi"/>
          <w:color w:val="404040" w:themeColor="text1" w:themeTint="BF"/>
          <w:sz w:val="18"/>
          <w:szCs w:val="18"/>
          <w:lang w:eastAsia="ja-JP"/>
        </w:rPr>
        <w:id w:val="-1850410284"/>
        <w:docPartObj>
          <w:docPartGallery w:val="Table of Contents"/>
          <w:docPartUnique/>
        </w:docPartObj>
      </w:sdtPr>
      <w:sdtEndPr>
        <w:rPr>
          <w:b/>
          <w:bCs/>
          <w:noProof/>
        </w:rPr>
      </w:sdtEndPr>
      <w:sdtContent>
        <w:p w14:paraId="04E79EF0" w14:textId="77777777" w:rsidR="00026F6D" w:rsidRDefault="00026F6D">
          <w:pPr>
            <w:pStyle w:val="TOCHeading"/>
          </w:pPr>
          <w:r>
            <w:t>Table of Contents</w:t>
          </w:r>
        </w:p>
        <w:p w14:paraId="44C91CCD" w14:textId="77777777" w:rsidR="00026F6D" w:rsidRDefault="00026F6D">
          <w:pPr>
            <w:pStyle w:val="TOC1"/>
            <w:tabs>
              <w:tab w:val="right" w:leader="dot" w:pos="10790"/>
            </w:tabs>
            <w:rPr>
              <w:rFonts w:cstheme="minorBidi"/>
              <w:noProof/>
            </w:rPr>
          </w:pPr>
          <w:r>
            <w:fldChar w:fldCharType="begin"/>
          </w:r>
          <w:r>
            <w:instrText xml:space="preserve"> TOC \o "1-3" \h \z \u </w:instrText>
          </w:r>
          <w:r>
            <w:fldChar w:fldCharType="separate"/>
          </w:r>
          <w:hyperlink w:anchor="_Toc528125084" w:history="1">
            <w:r w:rsidRPr="00081A4D">
              <w:rPr>
                <w:rStyle w:val="Hyperlink"/>
                <w:noProof/>
              </w:rPr>
              <w:t>Logging On</w:t>
            </w:r>
            <w:r>
              <w:rPr>
                <w:noProof/>
                <w:webHidden/>
              </w:rPr>
              <w:tab/>
            </w:r>
            <w:r>
              <w:rPr>
                <w:noProof/>
                <w:webHidden/>
              </w:rPr>
              <w:fldChar w:fldCharType="begin"/>
            </w:r>
            <w:r>
              <w:rPr>
                <w:noProof/>
                <w:webHidden/>
              </w:rPr>
              <w:instrText xml:space="preserve"> PAGEREF _Toc528125084 \h </w:instrText>
            </w:r>
            <w:r>
              <w:rPr>
                <w:noProof/>
                <w:webHidden/>
              </w:rPr>
            </w:r>
            <w:r>
              <w:rPr>
                <w:noProof/>
                <w:webHidden/>
              </w:rPr>
              <w:fldChar w:fldCharType="separate"/>
            </w:r>
            <w:r>
              <w:rPr>
                <w:noProof/>
                <w:webHidden/>
              </w:rPr>
              <w:t>2</w:t>
            </w:r>
            <w:r>
              <w:rPr>
                <w:noProof/>
                <w:webHidden/>
              </w:rPr>
              <w:fldChar w:fldCharType="end"/>
            </w:r>
          </w:hyperlink>
        </w:p>
        <w:p w14:paraId="7262C67A" w14:textId="77777777" w:rsidR="00026F6D" w:rsidRDefault="005B5204">
          <w:pPr>
            <w:pStyle w:val="TOC3"/>
            <w:tabs>
              <w:tab w:val="right" w:leader="dot" w:pos="10790"/>
            </w:tabs>
            <w:rPr>
              <w:rFonts w:eastAsiaTheme="minorEastAsia"/>
              <w:noProof/>
              <w:color w:val="auto"/>
              <w:sz w:val="22"/>
              <w:szCs w:val="22"/>
              <w:lang w:eastAsia="en-US"/>
            </w:rPr>
          </w:pPr>
          <w:hyperlink w:anchor="_Toc528125085" w:history="1">
            <w:r w:rsidR="00026F6D" w:rsidRPr="00081A4D">
              <w:rPr>
                <w:rStyle w:val="Hyperlink"/>
                <w:noProof/>
              </w:rPr>
              <w:t>Navigation Bar/Main Menu</w:t>
            </w:r>
            <w:r w:rsidR="00026F6D">
              <w:rPr>
                <w:noProof/>
                <w:webHidden/>
              </w:rPr>
              <w:tab/>
            </w:r>
            <w:r w:rsidR="00026F6D">
              <w:rPr>
                <w:noProof/>
                <w:webHidden/>
              </w:rPr>
              <w:fldChar w:fldCharType="begin"/>
            </w:r>
            <w:r w:rsidR="00026F6D">
              <w:rPr>
                <w:noProof/>
                <w:webHidden/>
              </w:rPr>
              <w:instrText xml:space="preserve"> PAGEREF _Toc528125085 \h </w:instrText>
            </w:r>
            <w:r w:rsidR="00026F6D">
              <w:rPr>
                <w:noProof/>
                <w:webHidden/>
              </w:rPr>
            </w:r>
            <w:r w:rsidR="00026F6D">
              <w:rPr>
                <w:noProof/>
                <w:webHidden/>
              </w:rPr>
              <w:fldChar w:fldCharType="separate"/>
            </w:r>
            <w:r w:rsidR="00026F6D">
              <w:rPr>
                <w:noProof/>
                <w:webHidden/>
              </w:rPr>
              <w:t>2</w:t>
            </w:r>
            <w:r w:rsidR="00026F6D">
              <w:rPr>
                <w:noProof/>
                <w:webHidden/>
              </w:rPr>
              <w:fldChar w:fldCharType="end"/>
            </w:r>
          </w:hyperlink>
        </w:p>
        <w:p w14:paraId="526526A3" w14:textId="77777777" w:rsidR="00026F6D" w:rsidRDefault="005B5204">
          <w:pPr>
            <w:pStyle w:val="TOC3"/>
            <w:tabs>
              <w:tab w:val="right" w:leader="dot" w:pos="10790"/>
            </w:tabs>
            <w:rPr>
              <w:rFonts w:eastAsiaTheme="minorEastAsia"/>
              <w:noProof/>
              <w:color w:val="auto"/>
              <w:sz w:val="22"/>
              <w:szCs w:val="22"/>
              <w:lang w:eastAsia="en-US"/>
            </w:rPr>
          </w:pPr>
          <w:hyperlink w:anchor="_Toc528125086" w:history="1">
            <w:r w:rsidR="00026F6D" w:rsidRPr="00081A4D">
              <w:rPr>
                <w:rStyle w:val="Hyperlink"/>
                <w:noProof/>
              </w:rPr>
              <w:t>Navigation Bar Options:</w:t>
            </w:r>
            <w:r w:rsidR="00026F6D">
              <w:rPr>
                <w:noProof/>
                <w:webHidden/>
              </w:rPr>
              <w:tab/>
            </w:r>
            <w:r w:rsidR="00026F6D">
              <w:rPr>
                <w:noProof/>
                <w:webHidden/>
              </w:rPr>
              <w:fldChar w:fldCharType="begin"/>
            </w:r>
            <w:r w:rsidR="00026F6D">
              <w:rPr>
                <w:noProof/>
                <w:webHidden/>
              </w:rPr>
              <w:instrText xml:space="preserve"> PAGEREF _Toc528125086 \h </w:instrText>
            </w:r>
            <w:r w:rsidR="00026F6D">
              <w:rPr>
                <w:noProof/>
                <w:webHidden/>
              </w:rPr>
            </w:r>
            <w:r w:rsidR="00026F6D">
              <w:rPr>
                <w:noProof/>
                <w:webHidden/>
              </w:rPr>
              <w:fldChar w:fldCharType="separate"/>
            </w:r>
            <w:r w:rsidR="00026F6D">
              <w:rPr>
                <w:noProof/>
                <w:webHidden/>
              </w:rPr>
              <w:t>2</w:t>
            </w:r>
            <w:r w:rsidR="00026F6D">
              <w:rPr>
                <w:noProof/>
                <w:webHidden/>
              </w:rPr>
              <w:fldChar w:fldCharType="end"/>
            </w:r>
          </w:hyperlink>
        </w:p>
        <w:p w14:paraId="0D881FD9" w14:textId="77777777" w:rsidR="00026F6D" w:rsidRDefault="005B5204">
          <w:pPr>
            <w:pStyle w:val="TOC3"/>
            <w:tabs>
              <w:tab w:val="right" w:leader="dot" w:pos="10790"/>
            </w:tabs>
            <w:rPr>
              <w:rFonts w:eastAsiaTheme="minorEastAsia"/>
              <w:noProof/>
              <w:color w:val="auto"/>
              <w:sz w:val="22"/>
              <w:szCs w:val="22"/>
              <w:lang w:eastAsia="en-US"/>
            </w:rPr>
          </w:pPr>
          <w:hyperlink w:anchor="_Toc528125087" w:history="1">
            <w:r w:rsidR="00026F6D" w:rsidRPr="00081A4D">
              <w:rPr>
                <w:rStyle w:val="Hyperlink"/>
                <w:noProof/>
              </w:rPr>
              <w:t>Main Menu Options:</w:t>
            </w:r>
            <w:r w:rsidR="00026F6D">
              <w:rPr>
                <w:noProof/>
                <w:webHidden/>
              </w:rPr>
              <w:tab/>
            </w:r>
            <w:r w:rsidR="00026F6D">
              <w:rPr>
                <w:noProof/>
                <w:webHidden/>
              </w:rPr>
              <w:fldChar w:fldCharType="begin"/>
            </w:r>
            <w:r w:rsidR="00026F6D">
              <w:rPr>
                <w:noProof/>
                <w:webHidden/>
              </w:rPr>
              <w:instrText xml:space="preserve"> PAGEREF _Toc528125087 \h </w:instrText>
            </w:r>
            <w:r w:rsidR="00026F6D">
              <w:rPr>
                <w:noProof/>
                <w:webHidden/>
              </w:rPr>
            </w:r>
            <w:r w:rsidR="00026F6D">
              <w:rPr>
                <w:noProof/>
                <w:webHidden/>
              </w:rPr>
              <w:fldChar w:fldCharType="separate"/>
            </w:r>
            <w:r w:rsidR="00026F6D">
              <w:rPr>
                <w:noProof/>
                <w:webHidden/>
              </w:rPr>
              <w:t>2</w:t>
            </w:r>
            <w:r w:rsidR="00026F6D">
              <w:rPr>
                <w:noProof/>
                <w:webHidden/>
              </w:rPr>
              <w:fldChar w:fldCharType="end"/>
            </w:r>
          </w:hyperlink>
        </w:p>
        <w:p w14:paraId="3A3A7923" w14:textId="77777777" w:rsidR="00026F6D" w:rsidRDefault="005B5204">
          <w:pPr>
            <w:pStyle w:val="TOC1"/>
            <w:tabs>
              <w:tab w:val="right" w:leader="dot" w:pos="10790"/>
            </w:tabs>
            <w:rPr>
              <w:rFonts w:cstheme="minorBidi"/>
              <w:noProof/>
            </w:rPr>
          </w:pPr>
          <w:hyperlink w:anchor="_Toc528125088" w:history="1">
            <w:r w:rsidR="00026F6D" w:rsidRPr="00081A4D">
              <w:rPr>
                <w:rStyle w:val="Hyperlink"/>
                <w:noProof/>
              </w:rPr>
              <w:t>MyPPAs Screen</w:t>
            </w:r>
            <w:r w:rsidR="00026F6D">
              <w:rPr>
                <w:noProof/>
                <w:webHidden/>
              </w:rPr>
              <w:tab/>
            </w:r>
            <w:r w:rsidR="00026F6D">
              <w:rPr>
                <w:noProof/>
                <w:webHidden/>
              </w:rPr>
              <w:fldChar w:fldCharType="begin"/>
            </w:r>
            <w:r w:rsidR="00026F6D">
              <w:rPr>
                <w:noProof/>
                <w:webHidden/>
              </w:rPr>
              <w:instrText xml:space="preserve"> PAGEREF _Toc528125088 \h </w:instrText>
            </w:r>
            <w:r w:rsidR="00026F6D">
              <w:rPr>
                <w:noProof/>
                <w:webHidden/>
              </w:rPr>
            </w:r>
            <w:r w:rsidR="00026F6D">
              <w:rPr>
                <w:noProof/>
                <w:webHidden/>
              </w:rPr>
              <w:fldChar w:fldCharType="separate"/>
            </w:r>
            <w:r w:rsidR="00026F6D">
              <w:rPr>
                <w:noProof/>
                <w:webHidden/>
              </w:rPr>
              <w:t>3</w:t>
            </w:r>
            <w:r w:rsidR="00026F6D">
              <w:rPr>
                <w:noProof/>
                <w:webHidden/>
              </w:rPr>
              <w:fldChar w:fldCharType="end"/>
            </w:r>
          </w:hyperlink>
        </w:p>
        <w:p w14:paraId="7045FB1E" w14:textId="77777777" w:rsidR="00026F6D" w:rsidRDefault="005B5204">
          <w:pPr>
            <w:pStyle w:val="TOC1"/>
            <w:tabs>
              <w:tab w:val="right" w:leader="dot" w:pos="10790"/>
            </w:tabs>
            <w:rPr>
              <w:rFonts w:cstheme="minorBidi"/>
              <w:noProof/>
            </w:rPr>
          </w:pPr>
          <w:hyperlink w:anchor="_Toc528125089" w:history="1">
            <w:r w:rsidR="00026F6D" w:rsidRPr="00081A4D">
              <w:rPr>
                <w:rStyle w:val="Hyperlink"/>
                <w:noProof/>
              </w:rPr>
              <w:t>Create/Edit a PPA</w:t>
            </w:r>
            <w:r w:rsidR="00026F6D">
              <w:rPr>
                <w:noProof/>
                <w:webHidden/>
              </w:rPr>
              <w:tab/>
            </w:r>
            <w:r w:rsidR="00026F6D">
              <w:rPr>
                <w:noProof/>
                <w:webHidden/>
              </w:rPr>
              <w:fldChar w:fldCharType="begin"/>
            </w:r>
            <w:r w:rsidR="00026F6D">
              <w:rPr>
                <w:noProof/>
                <w:webHidden/>
              </w:rPr>
              <w:instrText xml:space="preserve"> PAGEREF _Toc528125089 \h </w:instrText>
            </w:r>
            <w:r w:rsidR="00026F6D">
              <w:rPr>
                <w:noProof/>
                <w:webHidden/>
              </w:rPr>
            </w:r>
            <w:r w:rsidR="00026F6D">
              <w:rPr>
                <w:noProof/>
                <w:webHidden/>
              </w:rPr>
              <w:fldChar w:fldCharType="separate"/>
            </w:r>
            <w:r w:rsidR="00026F6D">
              <w:rPr>
                <w:noProof/>
                <w:webHidden/>
              </w:rPr>
              <w:t>4</w:t>
            </w:r>
            <w:r w:rsidR="00026F6D">
              <w:rPr>
                <w:noProof/>
                <w:webHidden/>
              </w:rPr>
              <w:fldChar w:fldCharType="end"/>
            </w:r>
          </w:hyperlink>
        </w:p>
        <w:p w14:paraId="47BFB212" w14:textId="77777777" w:rsidR="00026F6D" w:rsidRDefault="005B5204">
          <w:pPr>
            <w:pStyle w:val="TOC3"/>
            <w:tabs>
              <w:tab w:val="right" w:leader="dot" w:pos="10790"/>
            </w:tabs>
            <w:rPr>
              <w:rFonts w:eastAsiaTheme="minorEastAsia"/>
              <w:noProof/>
              <w:color w:val="auto"/>
              <w:sz w:val="22"/>
              <w:szCs w:val="22"/>
              <w:lang w:eastAsia="en-US"/>
            </w:rPr>
          </w:pPr>
          <w:hyperlink w:anchor="_Toc528125090" w:history="1">
            <w:r w:rsidR="00026F6D" w:rsidRPr="00081A4D">
              <w:rPr>
                <w:rStyle w:val="Hyperlink"/>
                <w:noProof/>
              </w:rPr>
              <w:t>Employee Information Page</w:t>
            </w:r>
            <w:r w:rsidR="00026F6D">
              <w:rPr>
                <w:noProof/>
                <w:webHidden/>
              </w:rPr>
              <w:tab/>
            </w:r>
            <w:r w:rsidR="00026F6D">
              <w:rPr>
                <w:noProof/>
                <w:webHidden/>
              </w:rPr>
              <w:fldChar w:fldCharType="begin"/>
            </w:r>
            <w:r w:rsidR="00026F6D">
              <w:rPr>
                <w:noProof/>
                <w:webHidden/>
              </w:rPr>
              <w:instrText xml:space="preserve"> PAGEREF _Toc528125090 \h </w:instrText>
            </w:r>
            <w:r w:rsidR="00026F6D">
              <w:rPr>
                <w:noProof/>
                <w:webHidden/>
              </w:rPr>
            </w:r>
            <w:r w:rsidR="00026F6D">
              <w:rPr>
                <w:noProof/>
                <w:webHidden/>
              </w:rPr>
              <w:fldChar w:fldCharType="separate"/>
            </w:r>
            <w:r w:rsidR="00026F6D">
              <w:rPr>
                <w:noProof/>
                <w:webHidden/>
              </w:rPr>
              <w:t>4</w:t>
            </w:r>
            <w:r w:rsidR="00026F6D">
              <w:rPr>
                <w:noProof/>
                <w:webHidden/>
              </w:rPr>
              <w:fldChar w:fldCharType="end"/>
            </w:r>
          </w:hyperlink>
        </w:p>
        <w:p w14:paraId="201F4644" w14:textId="77777777" w:rsidR="00026F6D" w:rsidRDefault="005B5204">
          <w:pPr>
            <w:pStyle w:val="TOC3"/>
            <w:tabs>
              <w:tab w:val="right" w:leader="dot" w:pos="10790"/>
            </w:tabs>
            <w:rPr>
              <w:rFonts w:eastAsiaTheme="minorEastAsia"/>
              <w:noProof/>
              <w:color w:val="auto"/>
              <w:sz w:val="22"/>
              <w:szCs w:val="22"/>
              <w:lang w:eastAsia="en-US"/>
            </w:rPr>
          </w:pPr>
          <w:hyperlink w:anchor="_Toc528125091" w:history="1">
            <w:r w:rsidR="00026F6D" w:rsidRPr="00081A4D">
              <w:rPr>
                <w:rStyle w:val="Hyperlink"/>
                <w:noProof/>
              </w:rPr>
              <w:t>Position/Rating Information Page</w:t>
            </w:r>
            <w:r w:rsidR="00026F6D">
              <w:rPr>
                <w:noProof/>
                <w:webHidden/>
              </w:rPr>
              <w:tab/>
            </w:r>
            <w:r w:rsidR="00026F6D">
              <w:rPr>
                <w:noProof/>
                <w:webHidden/>
              </w:rPr>
              <w:fldChar w:fldCharType="begin"/>
            </w:r>
            <w:r w:rsidR="00026F6D">
              <w:rPr>
                <w:noProof/>
                <w:webHidden/>
              </w:rPr>
              <w:instrText xml:space="preserve"> PAGEREF _Toc528125091 \h </w:instrText>
            </w:r>
            <w:r w:rsidR="00026F6D">
              <w:rPr>
                <w:noProof/>
                <w:webHidden/>
              </w:rPr>
            </w:r>
            <w:r w:rsidR="00026F6D">
              <w:rPr>
                <w:noProof/>
                <w:webHidden/>
              </w:rPr>
              <w:fldChar w:fldCharType="separate"/>
            </w:r>
            <w:r w:rsidR="00026F6D">
              <w:rPr>
                <w:noProof/>
                <w:webHidden/>
              </w:rPr>
              <w:t>5</w:t>
            </w:r>
            <w:r w:rsidR="00026F6D">
              <w:rPr>
                <w:noProof/>
                <w:webHidden/>
              </w:rPr>
              <w:fldChar w:fldCharType="end"/>
            </w:r>
          </w:hyperlink>
        </w:p>
        <w:p w14:paraId="6AD75D7E" w14:textId="77777777" w:rsidR="00026F6D" w:rsidRDefault="005B5204">
          <w:pPr>
            <w:pStyle w:val="TOC3"/>
            <w:tabs>
              <w:tab w:val="right" w:leader="dot" w:pos="10790"/>
            </w:tabs>
            <w:rPr>
              <w:rFonts w:eastAsiaTheme="minorEastAsia"/>
              <w:noProof/>
              <w:color w:val="auto"/>
              <w:sz w:val="22"/>
              <w:szCs w:val="22"/>
              <w:lang w:eastAsia="en-US"/>
            </w:rPr>
          </w:pPr>
          <w:hyperlink w:anchor="_Toc528125092" w:history="1">
            <w:r w:rsidR="00026F6D" w:rsidRPr="00081A4D">
              <w:rPr>
                <w:rStyle w:val="Hyperlink"/>
                <w:noProof/>
              </w:rPr>
              <w:t>Comments/Recommendations Page:</w:t>
            </w:r>
            <w:r w:rsidR="00026F6D">
              <w:rPr>
                <w:noProof/>
                <w:webHidden/>
              </w:rPr>
              <w:tab/>
            </w:r>
            <w:r w:rsidR="00026F6D">
              <w:rPr>
                <w:noProof/>
                <w:webHidden/>
              </w:rPr>
              <w:fldChar w:fldCharType="begin"/>
            </w:r>
            <w:r w:rsidR="00026F6D">
              <w:rPr>
                <w:noProof/>
                <w:webHidden/>
              </w:rPr>
              <w:instrText xml:space="preserve"> PAGEREF _Toc528125092 \h </w:instrText>
            </w:r>
            <w:r w:rsidR="00026F6D">
              <w:rPr>
                <w:noProof/>
                <w:webHidden/>
              </w:rPr>
            </w:r>
            <w:r w:rsidR="00026F6D">
              <w:rPr>
                <w:noProof/>
                <w:webHidden/>
              </w:rPr>
              <w:fldChar w:fldCharType="separate"/>
            </w:r>
            <w:r w:rsidR="00026F6D">
              <w:rPr>
                <w:noProof/>
                <w:webHidden/>
              </w:rPr>
              <w:t>6</w:t>
            </w:r>
            <w:r w:rsidR="00026F6D">
              <w:rPr>
                <w:noProof/>
                <w:webHidden/>
              </w:rPr>
              <w:fldChar w:fldCharType="end"/>
            </w:r>
          </w:hyperlink>
        </w:p>
        <w:p w14:paraId="632A8CDA" w14:textId="77777777" w:rsidR="00026F6D" w:rsidRDefault="005B5204">
          <w:pPr>
            <w:pStyle w:val="TOC3"/>
            <w:tabs>
              <w:tab w:val="right" w:leader="dot" w:pos="10790"/>
            </w:tabs>
            <w:rPr>
              <w:rFonts w:eastAsiaTheme="minorEastAsia"/>
              <w:noProof/>
              <w:color w:val="auto"/>
              <w:sz w:val="22"/>
              <w:szCs w:val="22"/>
              <w:lang w:eastAsia="en-US"/>
            </w:rPr>
          </w:pPr>
          <w:hyperlink w:anchor="_Toc528125093" w:history="1">
            <w:r w:rsidR="00026F6D" w:rsidRPr="00081A4D">
              <w:rPr>
                <w:rStyle w:val="Hyperlink"/>
                <w:noProof/>
              </w:rPr>
              <w:t>Save Page:</w:t>
            </w:r>
            <w:r w:rsidR="00026F6D">
              <w:rPr>
                <w:noProof/>
                <w:webHidden/>
              </w:rPr>
              <w:tab/>
            </w:r>
            <w:r w:rsidR="00026F6D">
              <w:rPr>
                <w:noProof/>
                <w:webHidden/>
              </w:rPr>
              <w:fldChar w:fldCharType="begin"/>
            </w:r>
            <w:r w:rsidR="00026F6D">
              <w:rPr>
                <w:noProof/>
                <w:webHidden/>
              </w:rPr>
              <w:instrText xml:space="preserve"> PAGEREF _Toc528125093 \h </w:instrText>
            </w:r>
            <w:r w:rsidR="00026F6D">
              <w:rPr>
                <w:noProof/>
                <w:webHidden/>
              </w:rPr>
            </w:r>
            <w:r w:rsidR="00026F6D">
              <w:rPr>
                <w:noProof/>
                <w:webHidden/>
              </w:rPr>
              <w:fldChar w:fldCharType="separate"/>
            </w:r>
            <w:r w:rsidR="00026F6D">
              <w:rPr>
                <w:noProof/>
                <w:webHidden/>
              </w:rPr>
              <w:t>7</w:t>
            </w:r>
            <w:r w:rsidR="00026F6D">
              <w:rPr>
                <w:noProof/>
                <w:webHidden/>
              </w:rPr>
              <w:fldChar w:fldCharType="end"/>
            </w:r>
          </w:hyperlink>
        </w:p>
        <w:p w14:paraId="726A7E8E" w14:textId="77777777" w:rsidR="00026F6D" w:rsidRDefault="00026F6D">
          <w:r>
            <w:rPr>
              <w:b/>
              <w:bCs/>
              <w:noProof/>
            </w:rPr>
            <w:fldChar w:fldCharType="end"/>
          </w:r>
        </w:p>
      </w:sdtContent>
    </w:sdt>
    <w:p w14:paraId="7A85F4FC" w14:textId="77777777" w:rsidR="001A6F50" w:rsidRDefault="001A6F50" w:rsidP="00B577DF"/>
    <w:p w14:paraId="00145ADE" w14:textId="77777777" w:rsidR="00026F6D" w:rsidRDefault="00026F6D" w:rsidP="00B577DF"/>
    <w:p w14:paraId="27EE98BE" w14:textId="77777777" w:rsidR="00026F6D" w:rsidRDefault="00026F6D" w:rsidP="00B577DF"/>
    <w:p w14:paraId="07667D4E" w14:textId="77777777" w:rsidR="00026F6D" w:rsidRDefault="00026F6D" w:rsidP="00B577DF"/>
    <w:p w14:paraId="01E1D702" w14:textId="77777777" w:rsidR="00026F6D" w:rsidRDefault="00026F6D" w:rsidP="00B577DF"/>
    <w:p w14:paraId="500207A5" w14:textId="77777777" w:rsidR="00026F6D" w:rsidRDefault="00026F6D" w:rsidP="00B577DF"/>
    <w:p w14:paraId="78EC2D51" w14:textId="77777777" w:rsidR="00026F6D" w:rsidRDefault="00026F6D" w:rsidP="00B577DF"/>
    <w:p w14:paraId="17936E3F" w14:textId="77777777" w:rsidR="00026F6D" w:rsidRDefault="00026F6D" w:rsidP="00B577DF"/>
    <w:p w14:paraId="0DF91712" w14:textId="77777777" w:rsidR="00026F6D" w:rsidRDefault="00026F6D" w:rsidP="00B577DF"/>
    <w:p w14:paraId="27F6B926" w14:textId="77777777" w:rsidR="00026F6D" w:rsidRDefault="00026F6D" w:rsidP="00B577DF"/>
    <w:p w14:paraId="3F29B5B4" w14:textId="77777777" w:rsidR="00026F6D" w:rsidRDefault="00026F6D" w:rsidP="00B577DF"/>
    <w:p w14:paraId="3E2C9E7F" w14:textId="77777777" w:rsidR="00026F6D" w:rsidRDefault="00026F6D" w:rsidP="00B577DF"/>
    <w:p w14:paraId="50C93B63" w14:textId="77777777" w:rsidR="00026F6D" w:rsidRDefault="00026F6D" w:rsidP="00B577DF"/>
    <w:p w14:paraId="52F82938" w14:textId="77777777" w:rsidR="00026F6D" w:rsidRDefault="00026F6D" w:rsidP="00B577DF"/>
    <w:p w14:paraId="15522489" w14:textId="77777777" w:rsidR="00026F6D" w:rsidRDefault="00026F6D" w:rsidP="00B577DF"/>
    <w:p w14:paraId="0B50516C" w14:textId="77777777" w:rsidR="00026F6D" w:rsidRDefault="00026F6D" w:rsidP="00B577DF"/>
    <w:p w14:paraId="235051CF" w14:textId="77777777" w:rsidR="00026F6D" w:rsidRDefault="00026F6D" w:rsidP="00B577DF"/>
    <w:p w14:paraId="5B5F472B" w14:textId="77777777" w:rsidR="00026F6D" w:rsidRDefault="00026F6D" w:rsidP="00B577DF"/>
    <w:p w14:paraId="713A15B5" w14:textId="77777777" w:rsidR="00026F6D" w:rsidRDefault="00026F6D" w:rsidP="00B577DF"/>
    <w:p w14:paraId="5C5FBFD5" w14:textId="77777777" w:rsidR="00B577DF" w:rsidRDefault="00B577DF" w:rsidP="00026F6D">
      <w:pPr>
        <w:pStyle w:val="Heading1"/>
      </w:pPr>
      <w:bookmarkStart w:id="0" w:name="_Toc528125084"/>
      <w:r>
        <w:lastRenderedPageBreak/>
        <w:t>Logging On</w:t>
      </w:r>
      <w:bookmarkEnd w:id="0"/>
    </w:p>
    <w:p w14:paraId="604F2A9D" w14:textId="77777777" w:rsidR="00084999" w:rsidRDefault="00B577DF" w:rsidP="00B577DF">
      <w:r>
        <w:t xml:space="preserve">Visit the application link here: </w:t>
      </w:r>
      <w:hyperlink r:id="rId8" w:history="1">
        <w:r w:rsidRPr="00B577DF">
          <w:rPr>
            <w:rStyle w:val="Hyperlink"/>
          </w:rPr>
          <w:t>SmartDocs</w:t>
        </w:r>
      </w:hyperlink>
      <w:r>
        <w:t>. If you haven’t visited the site recently, you will likely be prompted to enter your County logon credentials.  This is the same username/password that you use to log on to County computers. The intranet (</w:t>
      </w:r>
      <w:r>
        <w:rPr>
          <w:u w:val="single"/>
        </w:rPr>
        <w:t>not</w:t>
      </w:r>
      <w:r>
        <w:t xml:space="preserve"> internet) webserver on which SmartDocs is hosted is configured to ensure that only authorized people can access the app.</w:t>
      </w:r>
    </w:p>
    <w:p w14:paraId="5822B9E0" w14:textId="77777777" w:rsidR="00084999" w:rsidRDefault="00084999" w:rsidP="00026F6D">
      <w:pPr>
        <w:pStyle w:val="Heading3"/>
      </w:pPr>
      <w:bookmarkStart w:id="1" w:name="_Toc528125085"/>
      <w:r>
        <w:t>Navigation Bar/Main Menu</w:t>
      </w:r>
      <w:bookmarkEnd w:id="1"/>
    </w:p>
    <w:p w14:paraId="4741B558" w14:textId="77777777" w:rsidR="00200E1E" w:rsidRDefault="00026F6D" w:rsidP="00B577DF">
      <w:r>
        <w:rPr>
          <w:noProof/>
        </w:rPr>
        <mc:AlternateContent>
          <mc:Choice Requires="wps">
            <w:drawing>
              <wp:anchor distT="0" distB="0" distL="114300" distR="114300" simplePos="0" relativeHeight="251660288" behindDoc="0" locked="0" layoutInCell="1" allowOverlap="1" wp14:anchorId="6ADC424A" wp14:editId="1EE813EF">
                <wp:simplePos x="0" y="0"/>
                <wp:positionH relativeFrom="margin">
                  <wp:align>center</wp:align>
                </wp:positionH>
                <wp:positionV relativeFrom="paragraph">
                  <wp:posOffset>3096260</wp:posOffset>
                </wp:positionV>
                <wp:extent cx="7065010" cy="635"/>
                <wp:effectExtent l="0" t="0" r="2540" b="8255"/>
                <wp:wrapNone/>
                <wp:docPr id="2" name="Text Box 2"/>
                <wp:cNvGraphicFramePr/>
                <a:graphic xmlns:a="http://schemas.openxmlformats.org/drawingml/2006/main">
                  <a:graphicData uri="http://schemas.microsoft.com/office/word/2010/wordprocessingShape">
                    <wps:wsp>
                      <wps:cNvSpPr txBox="1"/>
                      <wps:spPr>
                        <a:xfrm>
                          <a:off x="0" y="0"/>
                          <a:ext cx="7065010" cy="635"/>
                        </a:xfrm>
                        <a:prstGeom prst="rect">
                          <a:avLst/>
                        </a:prstGeom>
                        <a:solidFill>
                          <a:prstClr val="white"/>
                        </a:solidFill>
                        <a:ln>
                          <a:noFill/>
                        </a:ln>
                        <a:effectLst/>
                      </wps:spPr>
                      <wps:txbx>
                        <w:txbxContent>
                          <w:p w14:paraId="019668E5" w14:textId="77777777" w:rsidR="00200E1E" w:rsidRPr="00F27B79" w:rsidRDefault="00200E1E" w:rsidP="00200E1E">
                            <w:pPr>
                              <w:pStyle w:val="Caption"/>
                              <w:rPr>
                                <w:noProof/>
                                <w:color w:val="404040" w:themeColor="text1" w:themeTint="BF"/>
                              </w:rPr>
                            </w:pPr>
                            <w:r>
                              <w:t xml:space="preserve">Figure </w:t>
                            </w:r>
                            <w:fldSimple w:instr=" SEQ Figure \* ARABIC ">
                              <w:r w:rsidR="00207F16">
                                <w:rPr>
                                  <w:noProof/>
                                </w:rPr>
                                <w:t>1</w:t>
                              </w:r>
                            </w:fldSimple>
                            <w:r>
                              <w: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DC424A" id="_x0000_t202" coordsize="21600,21600" o:spt="202" path="m,l,21600r21600,l21600,xe">
                <v:stroke joinstyle="miter"/>
                <v:path gradientshapeok="t" o:connecttype="rect"/>
              </v:shapetype>
              <v:shape id="Text Box 2" o:spid="_x0000_s1026" type="#_x0000_t202" style="position:absolute;margin-left:0;margin-top:243.8pt;width:556.3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PgMAIAAGsEAAAOAAAAZHJzL2Uyb0RvYy54bWysVMFu2zAMvQ/YPwi6L04yN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9zZkVD&#10;Eh1UF9gX6Ng8stM6n1PS3lFa6MhNKo9+T87YdFdhE3+pHUZx4vn5ym0Ek+T8NF3cUIecSYotPt5E&#10;jOzlqUMfvipoWDQKjiRc4lNcdj70qWNKrOTB6HKrjYmXGNgYZBdBIre1DmoA/y3L2JhrIb7qAXuP&#10;SlMyVInd9l1FK3THbqDgCOUzMYDQT5B3cqup7E748CiQRoY6ozUID3RUBtqCw2BxVgP+/Js/5pOS&#10;FOWspREsuP9xFqg4M98saRzndTRwNI6jYc/NBqjhGS2Yk8mkBxjMaFYIzRNtxzpWoZCwkmoVPIzm&#10;JvSLQNsl1XqdkmgqnQg7u3cyQo/0HrongW4QJ5Cm9zAOp8jfaNTnJpXc+hyI8CRgJLRnkYSPF5ro&#10;NALD9sWVeX1PWS//EatfAAAA//8DAFBLAwQUAAYACAAAACEArEqYOOAAAAAJAQAADwAAAGRycy9k&#10;b3ducmV2LnhtbEyPMU/DMBCFdyT+g3VILIg6KVFahThVVcFAl4rQhc2Nr3EgPke204Z/j8tStrt7&#10;T+++V64m07MTOt9ZEpDOEmBIjVUdtQL2H6+PS2A+SFKyt4QCftDDqrq9KWWh7Jne8VSHlsUQ8oUU&#10;oEMYCs59o9FIP7MDUtSO1hkZ4uparpw8x3DT83mS5NzIjuIHLQfcaGy+69EI2GWfO/0wHl+26+zJ&#10;ve3HTf7V1kLc303rZ2ABp3A1wwU/okMVmQ52JOVZLyAWCQKy5SIHdpHTdB6nw99pAbwq+f8G1S8A&#10;AAD//wMAUEsBAi0AFAAGAAgAAAAhALaDOJL+AAAA4QEAABMAAAAAAAAAAAAAAAAAAAAAAFtDb250&#10;ZW50X1R5cGVzXS54bWxQSwECLQAUAAYACAAAACEAOP0h/9YAAACUAQAACwAAAAAAAAAAAAAAAAAv&#10;AQAAX3JlbHMvLnJlbHNQSwECLQAUAAYACAAAACEAZ5pD4DACAABrBAAADgAAAAAAAAAAAAAAAAAu&#10;AgAAZHJzL2Uyb0RvYy54bWxQSwECLQAUAAYACAAAACEArEqYOOAAAAAJAQAADwAAAAAAAAAAAAAA&#10;AACKBAAAZHJzL2Rvd25yZXYueG1sUEsFBgAAAAAEAAQA8wAAAJcFAAAAAA==&#10;" stroked="f">
                <v:textbox style="mso-fit-shape-to-text:t" inset="0,0,0,0">
                  <w:txbxContent>
                    <w:p w14:paraId="019668E5" w14:textId="77777777" w:rsidR="00200E1E" w:rsidRPr="00F27B79" w:rsidRDefault="00200E1E" w:rsidP="00200E1E">
                      <w:pPr>
                        <w:pStyle w:val="Caption"/>
                        <w:rPr>
                          <w:noProof/>
                          <w:color w:val="404040" w:themeColor="text1" w:themeTint="BF"/>
                        </w:rPr>
                      </w:pPr>
                      <w:r>
                        <w:t xml:space="preserve">Figure </w:t>
                      </w:r>
                      <w:fldSimple w:instr=" SEQ Figure \* ARABIC ">
                        <w:r w:rsidR="00207F16">
                          <w:rPr>
                            <w:noProof/>
                          </w:rPr>
                          <w:t>1</w:t>
                        </w:r>
                      </w:fldSimple>
                      <w:r>
                        <w:t>: Main Menu</w:t>
                      </w:r>
                    </w:p>
                  </w:txbxContent>
                </v:textbox>
                <w10:wrap anchorx="margin"/>
              </v:shape>
            </w:pict>
          </mc:Fallback>
        </mc:AlternateContent>
      </w:r>
      <w:r w:rsidR="00200E1E">
        <w:rPr>
          <w:noProof/>
          <w:lang w:eastAsia="en-US"/>
        </w:rPr>
        <w:drawing>
          <wp:anchor distT="0" distB="0" distL="114300" distR="114300" simplePos="0" relativeHeight="251658240" behindDoc="0" locked="0" layoutInCell="1" allowOverlap="1" wp14:anchorId="485185D3" wp14:editId="7A87CCDC">
            <wp:simplePos x="0" y="0"/>
            <wp:positionH relativeFrom="margin">
              <wp:align>center</wp:align>
            </wp:positionH>
            <wp:positionV relativeFrom="paragraph">
              <wp:posOffset>267970</wp:posOffset>
            </wp:positionV>
            <wp:extent cx="7065034" cy="2800350"/>
            <wp:effectExtent l="19050" t="19050" r="2159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ces.JPG"/>
                    <pic:cNvPicPr/>
                  </pic:nvPicPr>
                  <pic:blipFill>
                    <a:blip r:embed="rId9">
                      <a:extLst>
                        <a:ext uri="{28A0092B-C50C-407E-A947-70E740481C1C}">
                          <a14:useLocalDpi xmlns:a14="http://schemas.microsoft.com/office/drawing/2010/main" val="0"/>
                        </a:ext>
                      </a:extLst>
                    </a:blip>
                    <a:stretch>
                      <a:fillRect/>
                    </a:stretch>
                  </pic:blipFill>
                  <pic:spPr>
                    <a:xfrm>
                      <a:off x="0" y="0"/>
                      <a:ext cx="7065034" cy="28003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00E1E">
        <w:t>Once you log in, you should see the Main Menu screen:</w:t>
      </w:r>
    </w:p>
    <w:p w14:paraId="3ED6CB2F" w14:textId="77777777" w:rsidR="00200E1E" w:rsidRDefault="00200E1E" w:rsidP="00B577DF">
      <w:r>
        <w:t xml:space="preserve"> </w:t>
      </w:r>
    </w:p>
    <w:p w14:paraId="513D9839" w14:textId="77777777" w:rsidR="003B72CE" w:rsidRDefault="00026F6D" w:rsidP="00026F6D">
      <w:pPr>
        <w:pStyle w:val="Heading3"/>
      </w:pPr>
      <w:bookmarkStart w:id="2" w:name="_Toc528125086"/>
      <w:r>
        <w:rPr>
          <w:noProof/>
        </w:rPr>
        <mc:AlternateContent>
          <mc:Choice Requires="wps">
            <w:drawing>
              <wp:anchor distT="45720" distB="45720" distL="114300" distR="114300" simplePos="0" relativeHeight="251662336" behindDoc="1" locked="0" layoutInCell="1" allowOverlap="1" wp14:anchorId="46CB12A0" wp14:editId="779663F5">
                <wp:simplePos x="0" y="0"/>
                <wp:positionH relativeFrom="column">
                  <wp:posOffset>4105275</wp:posOffset>
                </wp:positionH>
                <wp:positionV relativeFrom="paragraph">
                  <wp:posOffset>-135255</wp:posOffset>
                </wp:positionV>
                <wp:extent cx="2857500" cy="1047750"/>
                <wp:effectExtent l="57150" t="19050" r="76200" b="114300"/>
                <wp:wrapTight wrapText="bothSides">
                  <wp:wrapPolygon edited="0">
                    <wp:start x="-288" y="-393"/>
                    <wp:lineTo x="-432" y="0"/>
                    <wp:lineTo x="-432" y="23171"/>
                    <wp:lineTo x="-288" y="23564"/>
                    <wp:lineTo x="21888" y="23564"/>
                    <wp:lineTo x="22032" y="19244"/>
                    <wp:lineTo x="22032" y="6284"/>
                    <wp:lineTo x="21888" y="393"/>
                    <wp:lineTo x="21888" y="-393"/>
                    <wp:lineTo x="-288" y="-39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47750"/>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55E6A27C" w14:textId="77777777" w:rsidR="003B72CE" w:rsidRPr="003B72CE" w:rsidRDefault="003B72CE">
                            <w:pPr>
                              <w:rPr>
                                <w:color w:val="D7230D" w:themeColor="accent6" w:themeShade="BF"/>
                                <w:sz w:val="16"/>
                                <w:szCs w:val="16"/>
                              </w:rPr>
                            </w:pPr>
                            <w:r>
                              <w:rPr>
                                <w:b/>
                                <w:color w:val="D7230D" w:themeColor="accent6" w:themeShade="BF"/>
                                <w:sz w:val="16"/>
                                <w:szCs w:val="16"/>
                              </w:rPr>
                              <w:t>*</w:t>
                            </w:r>
                            <w:r w:rsidR="00200E1E" w:rsidRPr="003B72CE">
                              <w:rPr>
                                <w:b/>
                                <w:color w:val="D7230D" w:themeColor="accent6" w:themeShade="BF"/>
                                <w:sz w:val="16"/>
                                <w:szCs w:val="16"/>
                              </w:rPr>
                              <w:t>NOTE</w:t>
                            </w:r>
                            <w:r w:rsidR="00200E1E" w:rsidRPr="003B72CE">
                              <w:rPr>
                                <w:color w:val="D7230D" w:themeColor="accent6" w:themeShade="BF"/>
                                <w:sz w:val="16"/>
                                <w:szCs w:val="16"/>
                              </w:rPr>
                              <w:t>: If you see a message that says</w:t>
                            </w:r>
                            <w:r w:rsidRPr="003B72CE">
                              <w:rPr>
                                <w:color w:val="D7230D" w:themeColor="accent6" w:themeShade="BF"/>
                                <w:sz w:val="16"/>
                                <w:szCs w:val="16"/>
                              </w:rPr>
                              <w:t>:</w:t>
                            </w:r>
                          </w:p>
                          <w:p w14:paraId="0BF45B22" w14:textId="77777777" w:rsidR="003B72CE" w:rsidRPr="003B72CE" w:rsidRDefault="00200E1E" w:rsidP="003B72CE">
                            <w:pPr>
                              <w:jc w:val="center"/>
                              <w:rPr>
                                <w:color w:val="D7230D" w:themeColor="accent6" w:themeShade="BF"/>
                                <w:sz w:val="16"/>
                                <w:szCs w:val="16"/>
                              </w:rPr>
                            </w:pPr>
                            <w:r w:rsidRPr="003B72CE">
                              <w:rPr>
                                <w:color w:val="D7230D" w:themeColor="accent6" w:themeShade="BF"/>
                                <w:sz w:val="16"/>
                                <w:szCs w:val="16"/>
                              </w:rPr>
                              <w:t>“</w:t>
                            </w:r>
                            <w:r w:rsidRPr="003B72CE">
                              <w:rPr>
                                <w:i/>
                                <w:color w:val="D7230D" w:themeColor="accent6" w:themeShade="BF"/>
                                <w:sz w:val="16"/>
                                <w:szCs w:val="16"/>
                              </w:rPr>
                              <w:t>You have not been given access to this application</w:t>
                            </w:r>
                            <w:r w:rsidRPr="003B72CE">
                              <w:rPr>
                                <w:color w:val="D7230D" w:themeColor="accent6" w:themeShade="BF"/>
                                <w:sz w:val="16"/>
                                <w:szCs w:val="16"/>
                              </w:rPr>
                              <w:t>”</w:t>
                            </w:r>
                          </w:p>
                          <w:p w14:paraId="3858D7AE" w14:textId="77777777" w:rsidR="00200E1E" w:rsidRPr="003B72CE" w:rsidRDefault="00200E1E">
                            <w:pPr>
                              <w:rPr>
                                <w:color w:val="D7230D" w:themeColor="accent6" w:themeShade="BF"/>
                                <w:sz w:val="16"/>
                                <w:szCs w:val="16"/>
                              </w:rPr>
                            </w:pPr>
                            <w:r w:rsidRPr="003B72CE">
                              <w:rPr>
                                <w:color w:val="D7230D" w:themeColor="accent6" w:themeShade="BF"/>
                                <w:sz w:val="16"/>
                                <w:szCs w:val="16"/>
                              </w:rPr>
                              <w:t xml:space="preserve">you need to contact the SmartDocs admin at </w:t>
                            </w:r>
                            <w:hyperlink r:id="rId10" w:history="1">
                              <w:r w:rsidRPr="003B72CE">
                                <w:rPr>
                                  <w:rStyle w:val="Hyperlink"/>
                                  <w:sz w:val="16"/>
                                  <w:szCs w:val="16"/>
                                </w:rPr>
                                <w:t>jcsmith1@co.pg.md.us</w:t>
                              </w:r>
                            </w:hyperlink>
                            <w:r w:rsidRPr="003B72CE">
                              <w:rPr>
                                <w:color w:val="D7230D" w:themeColor="accent6" w:themeShade="BF"/>
                                <w:sz w:val="16"/>
                                <w:szCs w:val="16"/>
                              </w:rPr>
                              <w:t xml:space="preserve"> so that an account can be created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12A0" id="_x0000_s1027" type="#_x0000_t202" style="position:absolute;margin-left:323.25pt;margin-top:-10.65pt;width:225pt;height:8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d5gAIAAAEFAAAOAAAAZHJzL2Uyb0RvYy54bWysVE1v2zAMvQ/YfxB0X/2xeEmNOkXXrsOA&#10;7gNrh51pWY6FypInKbG7Xz+KTtO0uw3zwRBF6ZF8fNTZ+dRrtpPOK2sqnp2knEkjbKPMpuI/7q7f&#10;rDjzAUwD2hpZ8Qfp+fn69auzcShlbjurG+kYghhfjkPFuxCGMkm86GQP/sQO0qCzta6HgKbbJI2D&#10;EdF7neRp+i4ZrWsGZ4X0HnevZidfE37bShG+tq2XgemKY26B/o7+dfwn6zMoNw6GTol9GvAPWfSg&#10;DAY9QF1BALZ16i+oXglnvW3DibB9YttWCUk1YDVZ+qKa2w4GSbUgOX440OT/H6z4svvmmGoqnmdL&#10;zgz02KQ7OQX23k4sj/yMgy/x2O2AB8OE29hnqtUPN1bce2bsZQdmIy+cs2MnocH8sngzObo64/gI&#10;Uo+fbYNhYBssAU2t6yN5SAdDdOzTw6E3MRWBm/mqWBYpugT6snSxRItiQPl4fXA+fJS2Z3FRcYfN&#10;J3jY3fgQ04Hy8UiM5q1WzbXSmgy3qS+1YztAoVzTt0d/dkwbNlb8tMiLmYFnEFGz8gASppmDF4F6&#10;FVDwWvUVX6Xxi2GgjLR9MA2tAyg9rzFjbaJbkpSxjGjYLULcds3Iar113wGbV6QIxlmjYuFvV9ls&#10;oM6LxRyEgd7ggAbOnA0/VehIW5HliBhpOSReaxD3M3F66GCmhGD2jOxPE6GHXMg6SpN6H9s9Nz5M&#10;9UQyI1KiLmrbPKAYMB3qOL4huOis+83ZiPNYcf9rC05ypj8ZFNRptljEASZjUSxzNNyxpz72gBEI&#10;RfXOy8tAQx+LNfYChdcqksRTJnu54pxRKfs3IQ7ysU2nnl6u9R8AAAD//wMAUEsDBBQABgAIAAAA&#10;IQDWMRIg4QAAAAwBAAAPAAAAZHJzL2Rvd25yZXYueG1sTI9NU8IwEIbvzvgfMuuMN0ihWLE2ZRyR&#10;g8NJ9AC30KQfY7KpTYD4792e5LYf777vs8UqWsPOevCdQwGzaQJMY+VUh42Ar8/NZAnMB4lKGoda&#10;wK/2sCpvbwqZK3fBD33ehYaRCfpcCmhD6HPOfdVqK/3U9RppV7vBykDt0HA1yAuZW8PnSZJxKzuk&#10;hFb2+rXV1ffuZAnjYDbrutmu6599Gt+i6d+r7UGI+7v48gws6Bj+xTDi0w2UxHR0J1SeGQHZInsg&#10;qYDJfJYCGxXJ0zg6UrVIH4GXBb9+ovwDAAD//wMAUEsBAi0AFAAGAAgAAAAhALaDOJL+AAAA4QEA&#10;ABMAAAAAAAAAAAAAAAAAAAAAAFtDb250ZW50X1R5cGVzXS54bWxQSwECLQAUAAYACAAAACEAOP0h&#10;/9YAAACUAQAACwAAAAAAAAAAAAAAAAAvAQAAX3JlbHMvLnJlbHNQSwECLQAUAAYACAAAACEAK8UH&#10;eYACAAABBQAADgAAAAAAAAAAAAAAAAAuAgAAZHJzL2Uyb0RvYy54bWxQSwECLQAUAAYACAAAACEA&#10;1jESIOEAAAAMAQAADwAAAAAAAAAAAAAAAADaBAAAZHJzL2Rvd25yZXYueG1sUEsFBgAAAAAEAAQA&#10;8wAAAOgFAAAAAA==&#10;" strokecolor="black [3213]">
                <v:shadow on="t" color="black" opacity="26214f" origin=",-.5" offset="0,3pt"/>
                <v:textbox>
                  <w:txbxContent>
                    <w:p w14:paraId="55E6A27C" w14:textId="77777777" w:rsidR="003B72CE" w:rsidRPr="003B72CE" w:rsidRDefault="003B72CE">
                      <w:pPr>
                        <w:rPr>
                          <w:color w:val="D7230D" w:themeColor="accent6" w:themeShade="BF"/>
                          <w:sz w:val="16"/>
                          <w:szCs w:val="16"/>
                        </w:rPr>
                      </w:pPr>
                      <w:r>
                        <w:rPr>
                          <w:b/>
                          <w:color w:val="D7230D" w:themeColor="accent6" w:themeShade="BF"/>
                          <w:sz w:val="16"/>
                          <w:szCs w:val="16"/>
                        </w:rPr>
                        <w:t>*</w:t>
                      </w:r>
                      <w:r w:rsidR="00200E1E" w:rsidRPr="003B72CE">
                        <w:rPr>
                          <w:b/>
                          <w:color w:val="D7230D" w:themeColor="accent6" w:themeShade="BF"/>
                          <w:sz w:val="16"/>
                          <w:szCs w:val="16"/>
                        </w:rPr>
                        <w:t>NOTE</w:t>
                      </w:r>
                      <w:r w:rsidR="00200E1E" w:rsidRPr="003B72CE">
                        <w:rPr>
                          <w:color w:val="D7230D" w:themeColor="accent6" w:themeShade="BF"/>
                          <w:sz w:val="16"/>
                          <w:szCs w:val="16"/>
                        </w:rPr>
                        <w:t>: If you see a message that says</w:t>
                      </w:r>
                      <w:r w:rsidRPr="003B72CE">
                        <w:rPr>
                          <w:color w:val="D7230D" w:themeColor="accent6" w:themeShade="BF"/>
                          <w:sz w:val="16"/>
                          <w:szCs w:val="16"/>
                        </w:rPr>
                        <w:t>:</w:t>
                      </w:r>
                    </w:p>
                    <w:p w14:paraId="0BF45B22" w14:textId="77777777" w:rsidR="003B72CE" w:rsidRPr="003B72CE" w:rsidRDefault="00200E1E" w:rsidP="003B72CE">
                      <w:pPr>
                        <w:jc w:val="center"/>
                        <w:rPr>
                          <w:color w:val="D7230D" w:themeColor="accent6" w:themeShade="BF"/>
                          <w:sz w:val="16"/>
                          <w:szCs w:val="16"/>
                        </w:rPr>
                      </w:pPr>
                      <w:r w:rsidRPr="003B72CE">
                        <w:rPr>
                          <w:color w:val="D7230D" w:themeColor="accent6" w:themeShade="BF"/>
                          <w:sz w:val="16"/>
                          <w:szCs w:val="16"/>
                        </w:rPr>
                        <w:t>“</w:t>
                      </w:r>
                      <w:r w:rsidRPr="003B72CE">
                        <w:rPr>
                          <w:i/>
                          <w:color w:val="D7230D" w:themeColor="accent6" w:themeShade="BF"/>
                          <w:sz w:val="16"/>
                          <w:szCs w:val="16"/>
                        </w:rPr>
                        <w:t>You have not been given access to this application</w:t>
                      </w:r>
                      <w:r w:rsidRPr="003B72CE">
                        <w:rPr>
                          <w:color w:val="D7230D" w:themeColor="accent6" w:themeShade="BF"/>
                          <w:sz w:val="16"/>
                          <w:szCs w:val="16"/>
                        </w:rPr>
                        <w:t>”</w:t>
                      </w:r>
                    </w:p>
                    <w:p w14:paraId="3858D7AE" w14:textId="77777777" w:rsidR="00200E1E" w:rsidRPr="003B72CE" w:rsidRDefault="00200E1E">
                      <w:pPr>
                        <w:rPr>
                          <w:color w:val="D7230D" w:themeColor="accent6" w:themeShade="BF"/>
                          <w:sz w:val="16"/>
                          <w:szCs w:val="16"/>
                        </w:rPr>
                      </w:pPr>
                      <w:r w:rsidRPr="003B72CE">
                        <w:rPr>
                          <w:color w:val="D7230D" w:themeColor="accent6" w:themeShade="BF"/>
                          <w:sz w:val="16"/>
                          <w:szCs w:val="16"/>
                        </w:rPr>
                        <w:t xml:space="preserve">you need to contact the SmartDocs admin at </w:t>
                      </w:r>
                      <w:hyperlink r:id="rId11" w:history="1">
                        <w:r w:rsidRPr="003B72CE">
                          <w:rPr>
                            <w:rStyle w:val="Hyperlink"/>
                            <w:sz w:val="16"/>
                            <w:szCs w:val="16"/>
                          </w:rPr>
                          <w:t>jcsmith1@co.pg.md.us</w:t>
                        </w:r>
                      </w:hyperlink>
                      <w:r w:rsidRPr="003B72CE">
                        <w:rPr>
                          <w:color w:val="D7230D" w:themeColor="accent6" w:themeShade="BF"/>
                          <w:sz w:val="16"/>
                          <w:szCs w:val="16"/>
                        </w:rPr>
                        <w:t xml:space="preserve"> so that an account can be created for you.</w:t>
                      </w:r>
                    </w:p>
                  </w:txbxContent>
                </v:textbox>
                <w10:wrap type="tight"/>
              </v:shape>
            </w:pict>
          </mc:Fallback>
        </mc:AlternateContent>
      </w:r>
      <w:r w:rsidR="003B72CE">
        <w:t>Navigation Bar Options:</w:t>
      </w:r>
      <w:bookmarkEnd w:id="2"/>
    </w:p>
    <w:p w14:paraId="4305ADDB" w14:textId="77777777" w:rsidR="003B72CE" w:rsidRPr="003B72CE" w:rsidRDefault="003B72CE" w:rsidP="003B72CE">
      <w:pPr>
        <w:pStyle w:val="ListParagraph"/>
        <w:numPr>
          <w:ilvl w:val="0"/>
          <w:numId w:val="17"/>
        </w:numPr>
        <w:rPr>
          <w:b/>
        </w:rPr>
      </w:pPr>
      <w:r>
        <w:rPr>
          <w:b/>
        </w:rPr>
        <w:t xml:space="preserve">SmartDocs: </w:t>
      </w:r>
      <w:r>
        <w:t xml:space="preserve"> clicking here will take you to a page with basic information about the application.</w:t>
      </w:r>
    </w:p>
    <w:p w14:paraId="4BEB7AA8" w14:textId="77777777" w:rsidR="003B72CE" w:rsidRPr="003B72CE" w:rsidRDefault="003B72CE" w:rsidP="003B72CE">
      <w:pPr>
        <w:pStyle w:val="ListParagraph"/>
        <w:numPr>
          <w:ilvl w:val="0"/>
          <w:numId w:val="17"/>
        </w:numPr>
        <w:rPr>
          <w:b/>
        </w:rPr>
      </w:pPr>
      <w:r>
        <w:rPr>
          <w:b/>
        </w:rPr>
        <w:t xml:space="preserve">MyPPAs: </w:t>
      </w:r>
      <w:r>
        <w:t xml:space="preserve"> clicking here will show you a list of SmartPPAs that you have already created. From this list, you can re-download, edit, or delete PPAs that you have authored.</w:t>
      </w:r>
      <w:r w:rsidR="001623E0">
        <w:t xml:space="preserve"> (See </w:t>
      </w:r>
      <w:r w:rsidR="001623E0" w:rsidRPr="001623E0">
        <w:rPr>
          <w:color w:val="0070C0"/>
          <w:u w:val="single"/>
        </w:rPr>
        <w:t>MyPPAs Screen</w:t>
      </w:r>
      <w:r w:rsidR="001623E0" w:rsidRPr="001623E0">
        <w:rPr>
          <w:color w:val="0070C0"/>
        </w:rPr>
        <w:t xml:space="preserve"> </w:t>
      </w:r>
      <w:r w:rsidR="001623E0">
        <w:t>for details.)</w:t>
      </w:r>
    </w:p>
    <w:p w14:paraId="23CD5F8A" w14:textId="77777777" w:rsidR="003B72CE" w:rsidRPr="003B72CE" w:rsidRDefault="003B72CE" w:rsidP="003B72CE">
      <w:pPr>
        <w:pStyle w:val="ListParagraph"/>
        <w:numPr>
          <w:ilvl w:val="0"/>
          <w:numId w:val="17"/>
        </w:numPr>
        <w:rPr>
          <w:b/>
        </w:rPr>
      </w:pPr>
      <w:r>
        <w:rPr>
          <w:b/>
        </w:rPr>
        <w:t>Create a Document:</w:t>
      </w:r>
      <w:r>
        <w:t xml:space="preserve"> clicking this link will take you to the page where you can begin a new PPA.</w:t>
      </w:r>
      <w:r w:rsidR="001623E0">
        <w:t xml:space="preserve"> (See </w:t>
      </w:r>
      <w:r w:rsidR="001623E0">
        <w:rPr>
          <w:color w:val="0070C0"/>
          <w:u w:val="single"/>
        </w:rPr>
        <w:t>Create/Edit a PPA Screen</w:t>
      </w:r>
      <w:r w:rsidR="001623E0">
        <w:rPr>
          <w:color w:val="auto"/>
        </w:rPr>
        <w:t xml:space="preserve"> for details)</w:t>
      </w:r>
    </w:p>
    <w:p w14:paraId="18D7092D" w14:textId="77777777" w:rsidR="003B72CE" w:rsidRPr="003B72CE" w:rsidRDefault="003B72CE" w:rsidP="003B72CE">
      <w:pPr>
        <w:pStyle w:val="ListParagraph"/>
        <w:numPr>
          <w:ilvl w:val="0"/>
          <w:numId w:val="17"/>
        </w:numPr>
        <w:rPr>
          <w:b/>
        </w:rPr>
      </w:pPr>
      <w:r>
        <w:rPr>
          <w:b/>
        </w:rPr>
        <w:t xml:space="preserve">Job Descriptions: </w:t>
      </w:r>
      <w:r>
        <w:t>this link will allow you to view a list of all of the Job Descriptions that are currently enabled in the SmartPPA. From this list, you can see a detailed breakdown of the Job Description Categories.</w:t>
      </w:r>
      <w:r w:rsidR="001623E0">
        <w:t xml:space="preserve"> (See </w:t>
      </w:r>
      <w:r w:rsidR="001623E0">
        <w:rPr>
          <w:color w:val="0070C0"/>
          <w:u w:val="single"/>
        </w:rPr>
        <w:t xml:space="preserve">Job Descriptions Screen </w:t>
      </w:r>
      <w:r w:rsidR="001623E0">
        <w:rPr>
          <w:color w:val="auto"/>
        </w:rPr>
        <w:t>for details)</w:t>
      </w:r>
    </w:p>
    <w:p w14:paraId="0C87C73C" w14:textId="133D8F04" w:rsidR="00084999" w:rsidRPr="00084999" w:rsidRDefault="001623E0" w:rsidP="005D42A5">
      <w:pPr>
        <w:pStyle w:val="ListParagraph"/>
        <w:numPr>
          <w:ilvl w:val="0"/>
          <w:numId w:val="17"/>
        </w:numPr>
        <w:rPr>
          <w:b/>
        </w:rPr>
      </w:pPr>
      <w:r w:rsidRPr="00084999">
        <w:rPr>
          <w:b/>
        </w:rPr>
        <w:t>Your Name:</w:t>
      </w:r>
      <w:r>
        <w:t xml:space="preserve"> clicking on your name will allow you to change how your name appears in SmartDocs and on the documents you create.  This will allow you to format your name in your preferred style and update your rank if you need to. (I tried to make sure everyone’s </w:t>
      </w:r>
      <w:r w:rsidR="001C069D">
        <w:t>rank/</w:t>
      </w:r>
      <w:r>
        <w:t>name</w:t>
      </w:r>
      <w:r w:rsidR="001C069D">
        <w:t>/id</w:t>
      </w:r>
      <w:r>
        <w:t xml:space="preserve"> is correct, but it isn’t easy with 1800 officers to keep updated.)</w:t>
      </w:r>
    </w:p>
    <w:p w14:paraId="4FF31200" w14:textId="77777777" w:rsidR="001623E0" w:rsidRPr="00084999" w:rsidRDefault="001623E0" w:rsidP="00026F6D">
      <w:pPr>
        <w:pStyle w:val="Heading3"/>
      </w:pPr>
      <w:bookmarkStart w:id="3" w:name="_Toc528125087"/>
      <w:r w:rsidRPr="00084999">
        <w:t>Main Menu Options:</w:t>
      </w:r>
      <w:bookmarkEnd w:id="3"/>
    </w:p>
    <w:p w14:paraId="3B067599" w14:textId="77777777" w:rsidR="001623E0" w:rsidRPr="001623E0" w:rsidRDefault="001623E0" w:rsidP="001623E0">
      <w:pPr>
        <w:pStyle w:val="ListParagraph"/>
        <w:numPr>
          <w:ilvl w:val="0"/>
          <w:numId w:val="18"/>
        </w:numPr>
        <w:rPr>
          <w:b/>
        </w:rPr>
      </w:pPr>
      <w:r>
        <w:rPr>
          <w:b/>
        </w:rPr>
        <w:t xml:space="preserve">SmartPPA: </w:t>
      </w:r>
      <w:r>
        <w:t xml:space="preserve">click this link to create a new SmartPPA. (See </w:t>
      </w:r>
      <w:r>
        <w:rPr>
          <w:color w:val="0070C0"/>
          <w:u w:val="single"/>
        </w:rPr>
        <w:t>Create/Edit a PPA Screen</w:t>
      </w:r>
      <w:r>
        <w:rPr>
          <w:color w:val="auto"/>
        </w:rPr>
        <w:t xml:space="preserve"> for details)</w:t>
      </w:r>
    </w:p>
    <w:p w14:paraId="01DA4222" w14:textId="77777777" w:rsidR="001623E0" w:rsidRPr="001623E0" w:rsidRDefault="001623E0" w:rsidP="001623E0">
      <w:pPr>
        <w:pStyle w:val="ListParagraph"/>
        <w:numPr>
          <w:ilvl w:val="0"/>
          <w:numId w:val="18"/>
        </w:numPr>
        <w:rPr>
          <w:b/>
        </w:rPr>
      </w:pPr>
      <w:r>
        <w:rPr>
          <w:b/>
        </w:rPr>
        <w:t xml:space="preserve">Use of Force: </w:t>
      </w:r>
      <w:r>
        <w:t>Not enabled in this version.</w:t>
      </w:r>
    </w:p>
    <w:p w14:paraId="2D27B3C5" w14:textId="77777777" w:rsidR="001623E0" w:rsidRPr="001623E0" w:rsidRDefault="001623E0" w:rsidP="001623E0">
      <w:pPr>
        <w:pStyle w:val="ListParagraph"/>
        <w:numPr>
          <w:ilvl w:val="0"/>
          <w:numId w:val="18"/>
        </w:numPr>
        <w:rPr>
          <w:b/>
        </w:rPr>
      </w:pPr>
      <w:r>
        <w:rPr>
          <w:b/>
        </w:rPr>
        <w:t>Message:</w:t>
      </w:r>
      <w:r>
        <w:t xml:space="preserve"> click here to send an Email to the Admin. I welcome any feedback or suggestions you have.</w:t>
      </w:r>
    </w:p>
    <w:p w14:paraId="672866DB" w14:textId="77777777" w:rsidR="003B72CE" w:rsidRDefault="001623E0" w:rsidP="00026F6D">
      <w:pPr>
        <w:pStyle w:val="Heading1"/>
      </w:pPr>
      <w:bookmarkStart w:id="4" w:name="_Toc528125088"/>
      <w:r>
        <w:lastRenderedPageBreak/>
        <w:t>MyPPAs Screen</w:t>
      </w:r>
      <w:bookmarkEnd w:id="4"/>
    </w:p>
    <w:p w14:paraId="13FECBAF" w14:textId="77777777" w:rsidR="008B4715" w:rsidRDefault="00084999" w:rsidP="001623E0">
      <w:r>
        <w:rPr>
          <w:noProof/>
        </w:rPr>
        <mc:AlternateContent>
          <mc:Choice Requires="wps">
            <w:drawing>
              <wp:anchor distT="0" distB="0" distL="114300" distR="114300" simplePos="0" relativeHeight="251665408" behindDoc="1" locked="0" layoutInCell="1" allowOverlap="1" wp14:anchorId="5F85940E" wp14:editId="228DC636">
                <wp:simplePos x="0" y="0"/>
                <wp:positionH relativeFrom="margin">
                  <wp:align>center</wp:align>
                </wp:positionH>
                <wp:positionV relativeFrom="paragraph">
                  <wp:posOffset>2178050</wp:posOffset>
                </wp:positionV>
                <wp:extent cx="7249795" cy="635"/>
                <wp:effectExtent l="0" t="0" r="8255" b="8255"/>
                <wp:wrapNone/>
                <wp:docPr id="4" name="Text Box 4"/>
                <wp:cNvGraphicFramePr/>
                <a:graphic xmlns:a="http://schemas.openxmlformats.org/drawingml/2006/main">
                  <a:graphicData uri="http://schemas.microsoft.com/office/word/2010/wordprocessingShape">
                    <wps:wsp>
                      <wps:cNvSpPr txBox="1"/>
                      <wps:spPr>
                        <a:xfrm>
                          <a:off x="0" y="0"/>
                          <a:ext cx="7249795" cy="635"/>
                        </a:xfrm>
                        <a:prstGeom prst="rect">
                          <a:avLst/>
                        </a:prstGeom>
                        <a:solidFill>
                          <a:prstClr val="white"/>
                        </a:solidFill>
                        <a:ln>
                          <a:noFill/>
                        </a:ln>
                        <a:effectLst/>
                      </wps:spPr>
                      <wps:txbx>
                        <w:txbxContent>
                          <w:p w14:paraId="7DC581EA" w14:textId="77777777" w:rsidR="008B4715" w:rsidRPr="00637004" w:rsidRDefault="008B4715" w:rsidP="008B4715">
                            <w:pPr>
                              <w:pStyle w:val="Caption"/>
                              <w:rPr>
                                <w:noProof/>
                                <w:color w:val="404040" w:themeColor="text1" w:themeTint="BF"/>
                              </w:rPr>
                            </w:pPr>
                            <w:r>
                              <w:t xml:space="preserve">Figure </w:t>
                            </w:r>
                            <w:fldSimple w:instr=" SEQ Figure \* ARABIC ">
                              <w:r w:rsidR="00207F16">
                                <w:rPr>
                                  <w:noProof/>
                                </w:rPr>
                                <w:t>2</w:t>
                              </w:r>
                            </w:fldSimple>
                            <w:r>
                              <w:t>: MyPPA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5940E" id="Text Box 4" o:spid="_x0000_s1028" type="#_x0000_t202" style="position:absolute;margin-left:0;margin-top:171.5pt;width:570.8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hgNQIAAHIEAAAOAAAAZHJzL2Uyb0RvYy54bWysVMFu2zAMvQ/YPwi6L06ytF2NOEWWIsOA&#10;oi2QDD0rshwLkEWNUmJnXz9KjtOt22nYRaFI6tF8j8z8rmsMOyr0GmzBJ6MxZ8pKKLXdF/zbdv3h&#10;E2c+CFsKA1YV/KQ8v1u8fzdvXa6mUIMpFTICsT5vXcHrEFyeZV7WqhF+BE5ZClaAjQh0xX1WomgJ&#10;vTHZdDy+zlrA0iFI5T157/sgXyT8qlIyPFWVV4GZgtO3hXRiOnfxzBZzke9RuFrL82eIf/iKRmhL&#10;RS9Q9yIIdkD9B1SjJYKHKowkNBlUlZYq9UDdTMZvutnUwqnUC5Hj3YUm//9g5ePxGZkuCz7jzIqG&#10;JNqqLrDP0LFZZKd1PqekjaO00JGbVB78npyx6a7CJv5SO4zixPPpwm0Ek+S8mc5ub26vOJMUu/54&#10;FTGy16cOffiioGHRKDiScIlPcXzwoU8dUmIlD0aXa21MvMTAyiA7ChK5rXVQZ/DfsoyNuRbiqx6w&#10;96g0Jecqsdu+q2iFbtclbqZDxzsoT0QEQj9I3sm1puoPwodngTQ51DttQ3iiozLQFhzOFmc14I+/&#10;+WM+CUpRzlqaxIL77weBijPz1ZLUcWwHAwdjNxj20KyA+p7QnjmZTHqAwQxmhdC80JIsYxUKCSup&#10;VsHDYK5Cvw+0ZFItlymJhtOJ8GA3TkbogeVt9yLQnTUKJO0jDDMq8jdS9blJLLc8BOI96Rh57Vkk&#10;/eOFBjtNwnkJ4+b8ek9Zr38Vi58AAAD//wMAUEsDBBQABgAIAAAAIQCdc6f13wAAAAkBAAAPAAAA&#10;ZHJzL2Rvd25yZXYueG1sTI8xT8MwEIV3pP4H6yqxIOqERAWFOFVVwQBLRejC5sbXOG18jmynDf8e&#10;lwW2u3tP775XribTszM631kSkC4SYEiNVR21Anafr/dPwHyQpGRvCQV8o4dVNbspZaHshT7wXIeW&#10;xRDyhRSgQxgKzn2j0Ui/sANS1A7WGRni6lqunLzEcNPzhyRZciM7ih+0HHCjsTnVoxGwzb+2+m48&#10;vLyv88y97cbN8tjWQtzOp/UzsIBT+DPDFT+iQxWZ9nYk5VkvIBYJArI8i8NVTvP0Edj+95QCr0r+&#10;v0H1AwAA//8DAFBLAQItABQABgAIAAAAIQC2gziS/gAAAOEBAAATAAAAAAAAAAAAAAAAAAAAAABb&#10;Q29udGVudF9UeXBlc10ueG1sUEsBAi0AFAAGAAgAAAAhADj9If/WAAAAlAEAAAsAAAAAAAAAAAAA&#10;AAAALwEAAF9yZWxzLy5yZWxzUEsBAi0AFAAGAAgAAAAhAC8CeGA1AgAAcgQAAA4AAAAAAAAAAAAA&#10;AAAALgIAAGRycy9lMm9Eb2MueG1sUEsBAi0AFAAGAAgAAAAhAJ1zp/XfAAAACQEAAA8AAAAAAAAA&#10;AAAAAAAAjwQAAGRycy9kb3ducmV2LnhtbFBLBQYAAAAABAAEAPMAAACbBQAAAAA=&#10;" stroked="f">
                <v:textbox style="mso-fit-shape-to-text:t" inset="0,0,0,0">
                  <w:txbxContent>
                    <w:p w14:paraId="7DC581EA" w14:textId="77777777" w:rsidR="008B4715" w:rsidRPr="00637004" w:rsidRDefault="008B4715" w:rsidP="008B4715">
                      <w:pPr>
                        <w:pStyle w:val="Caption"/>
                        <w:rPr>
                          <w:noProof/>
                          <w:color w:val="404040" w:themeColor="text1" w:themeTint="BF"/>
                        </w:rPr>
                      </w:pPr>
                      <w:r>
                        <w:t xml:space="preserve">Figure </w:t>
                      </w:r>
                      <w:fldSimple w:instr=" SEQ Figure \* ARABIC ">
                        <w:r w:rsidR="00207F16">
                          <w:rPr>
                            <w:noProof/>
                          </w:rPr>
                          <w:t>2</w:t>
                        </w:r>
                      </w:fldSimple>
                      <w:r>
                        <w:t>: MyPPAs Screen</w:t>
                      </w:r>
                    </w:p>
                  </w:txbxContent>
                </v:textbox>
                <w10:wrap anchorx="margin"/>
              </v:shape>
            </w:pict>
          </mc:Fallback>
        </mc:AlternateContent>
      </w:r>
      <w:r w:rsidR="001623E0">
        <w:t xml:space="preserve">When you click this link, it will bring you to a page that will display all of the PPAs that you have authored. If you are accessing the application for the first time, the list will be empty. Once you complete a PPA, it will be displayed </w:t>
      </w:r>
      <w:r w:rsidR="008B4715">
        <w:t>on the list screen:</w:t>
      </w:r>
    </w:p>
    <w:p w14:paraId="30D8B02C" w14:textId="77777777" w:rsidR="008B4715" w:rsidRDefault="008B4715" w:rsidP="001623E0">
      <w:r>
        <w:rPr>
          <w:noProof/>
          <w:lang w:eastAsia="en-US"/>
        </w:rPr>
        <w:drawing>
          <wp:anchor distT="0" distB="0" distL="114300" distR="114300" simplePos="0" relativeHeight="251663360" behindDoc="1" locked="0" layoutInCell="1" allowOverlap="1" wp14:anchorId="33F9D963" wp14:editId="131587A7">
            <wp:simplePos x="0" y="0"/>
            <wp:positionH relativeFrom="margin">
              <wp:align>center</wp:align>
            </wp:positionH>
            <wp:positionV relativeFrom="paragraph">
              <wp:posOffset>72390</wp:posOffset>
            </wp:positionV>
            <wp:extent cx="7249973" cy="1666875"/>
            <wp:effectExtent l="19050" t="19050" r="27305" b="9525"/>
            <wp:wrapTight wrapText="bothSides">
              <wp:wrapPolygon edited="0">
                <wp:start x="-57" y="-247"/>
                <wp:lineTo x="-57" y="21477"/>
                <wp:lineTo x="21625" y="21477"/>
                <wp:lineTo x="21625" y="-247"/>
                <wp:lineTo x="-57" y="-24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PPAs Screen.JPG"/>
                    <pic:cNvPicPr/>
                  </pic:nvPicPr>
                  <pic:blipFill>
                    <a:blip r:embed="rId12">
                      <a:extLst>
                        <a:ext uri="{28A0092B-C50C-407E-A947-70E740481C1C}">
                          <a14:useLocalDpi xmlns:a14="http://schemas.microsoft.com/office/drawing/2010/main" val="0"/>
                        </a:ext>
                      </a:extLst>
                    </a:blip>
                    <a:stretch>
                      <a:fillRect/>
                    </a:stretch>
                  </pic:blipFill>
                  <pic:spPr>
                    <a:xfrm>
                      <a:off x="0" y="0"/>
                      <a:ext cx="7249973" cy="1666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EB5949" w14:textId="77777777" w:rsidR="008B4715" w:rsidRDefault="008B4715" w:rsidP="008B4715">
      <w:r>
        <w:t>Each row in this list represents a separate PPA document that you have created. You are the only person who has access to the documents you author, and you only have access to your own documents. The following information is displayed for each document:</w:t>
      </w:r>
    </w:p>
    <w:p w14:paraId="76CCFC10" w14:textId="77777777" w:rsidR="00A75220" w:rsidRDefault="008B4715" w:rsidP="00A75220">
      <w:pPr>
        <w:pStyle w:val="ListParagraph"/>
        <w:numPr>
          <w:ilvl w:val="0"/>
          <w:numId w:val="19"/>
        </w:numPr>
        <w:spacing w:after="120"/>
      </w:pPr>
      <w:r w:rsidRPr="00A75220">
        <w:rPr>
          <w:b/>
        </w:rPr>
        <w:t>Name:</w:t>
      </w:r>
      <w:r>
        <w:t xml:space="preserve"> This is the name of the Word Document file. This name is automatically written by the application at the time the document is first created. The file name has this format:</w:t>
      </w:r>
      <w:r w:rsidR="00A75220">
        <w:t xml:space="preserve"> </w:t>
      </w:r>
    </w:p>
    <w:p w14:paraId="30EEFB02" w14:textId="77777777" w:rsidR="00A75220" w:rsidRDefault="00A75220" w:rsidP="00A75220">
      <w:pPr>
        <w:pStyle w:val="ListParagraph"/>
        <w:spacing w:after="120"/>
      </w:pPr>
    </w:p>
    <w:p w14:paraId="5B2045AE" w14:textId="77777777" w:rsidR="008B4715" w:rsidRDefault="008B4715" w:rsidP="00A75220">
      <w:pPr>
        <w:pStyle w:val="ListParagraph"/>
        <w:numPr>
          <w:ilvl w:val="1"/>
          <w:numId w:val="19"/>
        </w:numPr>
        <w:spacing w:after="120"/>
      </w:pPr>
      <w:r>
        <w:t>The Last name, First Name, and ID# of the employee who is the subject of the PPA</w:t>
      </w:r>
    </w:p>
    <w:p w14:paraId="001E08C5" w14:textId="77777777" w:rsidR="00A75220" w:rsidRDefault="008B4715" w:rsidP="00A75220">
      <w:pPr>
        <w:pStyle w:val="ListParagraph"/>
        <w:numPr>
          <w:ilvl w:val="1"/>
          <w:numId w:val="19"/>
        </w:numPr>
        <w:spacing w:after="120"/>
      </w:pPr>
      <w:r>
        <w:t>The Year of the appraisal.</w:t>
      </w:r>
    </w:p>
    <w:p w14:paraId="1B4317E7" w14:textId="77777777" w:rsidR="00A75220" w:rsidRDefault="00A75220" w:rsidP="00A75220">
      <w:pPr>
        <w:pStyle w:val="ListParagraph"/>
        <w:spacing w:after="120"/>
        <w:ind w:left="1440"/>
      </w:pPr>
    </w:p>
    <w:p w14:paraId="77F8C472" w14:textId="19D5BDF0" w:rsidR="008B4715" w:rsidRDefault="008B4715" w:rsidP="00A75220">
      <w:pPr>
        <w:pStyle w:val="ListParagraph"/>
      </w:pPr>
      <w:r>
        <w:t xml:space="preserve">So in Figure 2 above, the first </w:t>
      </w:r>
      <w:r w:rsidR="00A75220">
        <w:t>d</w:t>
      </w:r>
      <w:r>
        <w:t>ocument is the 2018 Performance Appraisal for an employee named Test Testing #1234.</w:t>
      </w:r>
      <w:r w:rsidR="00084999">
        <w:t xml:space="preserve"> </w:t>
      </w:r>
      <w:r w:rsidR="001C069D">
        <w:t xml:space="preserve">Although the </w:t>
      </w:r>
      <w:r w:rsidR="00084999">
        <w:t xml:space="preserve">name of the file on the server is set by the application, you are free to rename any of files that you download. </w:t>
      </w:r>
    </w:p>
    <w:p w14:paraId="1D95353D" w14:textId="77777777" w:rsidR="00084999" w:rsidRDefault="00084999" w:rsidP="008B4715">
      <w:pPr>
        <w:pStyle w:val="ListParagraph"/>
      </w:pPr>
    </w:p>
    <w:p w14:paraId="00282753" w14:textId="77777777" w:rsidR="008B4715" w:rsidRDefault="00084999" w:rsidP="008B4715">
      <w:pPr>
        <w:pStyle w:val="ListParagraph"/>
        <w:numPr>
          <w:ilvl w:val="0"/>
          <w:numId w:val="19"/>
        </w:numPr>
      </w:pPr>
      <w:r>
        <w:rPr>
          <w:b/>
        </w:rPr>
        <w:t xml:space="preserve">Type: </w:t>
      </w:r>
      <w:r>
        <w:t>The type of the document. As of SmartDocs 1.0, a SmartPPA is the only document type.</w:t>
      </w:r>
    </w:p>
    <w:p w14:paraId="1F795D8B" w14:textId="77777777" w:rsidR="00084999" w:rsidRDefault="00084999" w:rsidP="008B4715">
      <w:pPr>
        <w:pStyle w:val="ListParagraph"/>
        <w:numPr>
          <w:ilvl w:val="0"/>
          <w:numId w:val="19"/>
        </w:numPr>
      </w:pPr>
      <w:r>
        <w:rPr>
          <w:b/>
        </w:rPr>
        <w:t xml:space="preserve">Date Created: </w:t>
      </w:r>
      <w:r>
        <w:t>the date that you created the SmartPPA</w:t>
      </w:r>
    </w:p>
    <w:p w14:paraId="0E064E6E" w14:textId="77777777" w:rsidR="00084999" w:rsidRDefault="00084999" w:rsidP="008B4715">
      <w:pPr>
        <w:pStyle w:val="ListParagraph"/>
        <w:numPr>
          <w:ilvl w:val="0"/>
          <w:numId w:val="19"/>
        </w:numPr>
      </w:pPr>
      <w:r>
        <w:rPr>
          <w:b/>
        </w:rPr>
        <w:t>Download:</w:t>
      </w:r>
      <w:r>
        <w:t xml:space="preserve"> this link will download a new copy of the SmartPPA.</w:t>
      </w:r>
    </w:p>
    <w:p w14:paraId="22FB84EA" w14:textId="77777777" w:rsidR="00084999" w:rsidRPr="00084999" w:rsidRDefault="00084999" w:rsidP="008B4715">
      <w:pPr>
        <w:pStyle w:val="ListParagraph"/>
        <w:numPr>
          <w:ilvl w:val="0"/>
          <w:numId w:val="19"/>
        </w:numPr>
      </w:pPr>
      <w:r>
        <w:rPr>
          <w:b/>
        </w:rPr>
        <w:t>Edit:</w:t>
      </w:r>
      <w:r>
        <w:t xml:space="preserve"> This will take you to the Editing Screen, where you can make changes or corrections to an existing PPA. (</w:t>
      </w:r>
      <w:r w:rsidRPr="001C069D">
        <w:t xml:space="preserve">See </w:t>
      </w:r>
      <w:r w:rsidRPr="001C069D">
        <w:rPr>
          <w:color w:val="0070C0"/>
          <w:u w:val="single"/>
        </w:rPr>
        <w:t>Create/Edit a PPA Screen</w:t>
      </w:r>
      <w:r w:rsidRPr="001C069D">
        <w:rPr>
          <w:color w:val="auto"/>
        </w:rPr>
        <w:t xml:space="preserve"> for details</w:t>
      </w:r>
      <w:r>
        <w:rPr>
          <w:color w:val="auto"/>
        </w:rPr>
        <w:t>)</w:t>
      </w:r>
    </w:p>
    <w:p w14:paraId="2626CC44" w14:textId="78C701C4" w:rsidR="00084999" w:rsidRDefault="00084999" w:rsidP="008B4715">
      <w:pPr>
        <w:pStyle w:val="ListParagraph"/>
        <w:numPr>
          <w:ilvl w:val="0"/>
          <w:numId w:val="19"/>
        </w:numPr>
      </w:pPr>
      <w:r>
        <w:rPr>
          <w:b/>
        </w:rPr>
        <w:t>Delete:</w:t>
      </w:r>
      <w:r>
        <w:t xml:space="preserve"> This will allow you to delete a PPA. (</w:t>
      </w:r>
      <w:r w:rsidRPr="001C069D">
        <w:rPr>
          <w:b/>
        </w:rPr>
        <w:t xml:space="preserve">CAUTION: </w:t>
      </w:r>
      <w:r w:rsidRPr="001C069D">
        <w:t xml:space="preserve">Deleting a PPA is </w:t>
      </w:r>
      <w:r w:rsidRPr="001C069D">
        <w:rPr>
          <w:u w:val="single"/>
        </w:rPr>
        <w:t>permanent</w:t>
      </w:r>
      <w:r w:rsidRPr="001C069D">
        <w:t xml:space="preserve"> and </w:t>
      </w:r>
      <w:r w:rsidRPr="001C069D">
        <w:rPr>
          <w:u w:val="single"/>
        </w:rPr>
        <w:t>irreversible</w:t>
      </w:r>
      <w:r w:rsidRPr="001C069D">
        <w:t>.</w:t>
      </w:r>
      <w:r w:rsidR="00A75220" w:rsidRPr="001C069D">
        <w:t xml:space="preserve"> </w:t>
      </w:r>
      <w:r w:rsidR="001C069D" w:rsidRPr="001C069D">
        <w:t>Do not</w:t>
      </w:r>
      <w:r w:rsidR="00A75220" w:rsidRPr="001C069D">
        <w:t xml:space="preserve"> delete a document </w:t>
      </w:r>
      <w:r w:rsidR="001C069D" w:rsidRPr="001C069D">
        <w:t>unless you</w:t>
      </w:r>
      <w:r w:rsidR="00A75220" w:rsidRPr="001C069D">
        <w:t xml:space="preserve"> are certain that you do not need it.</w:t>
      </w:r>
      <w:r w:rsidRPr="001C069D">
        <w:t>)</w:t>
      </w:r>
      <w:r w:rsidRPr="001C069D">
        <w:rPr>
          <w:i/>
        </w:rPr>
        <w:t xml:space="preserve"> </w:t>
      </w:r>
    </w:p>
    <w:p w14:paraId="39771C94" w14:textId="77777777" w:rsidR="00A75220" w:rsidRDefault="00A75220" w:rsidP="00A75220">
      <w:pPr>
        <w:pStyle w:val="ListParagraph"/>
        <w:rPr>
          <w:b/>
        </w:rPr>
      </w:pPr>
    </w:p>
    <w:p w14:paraId="2990255F" w14:textId="77777777" w:rsidR="00A75220" w:rsidRDefault="00A75220" w:rsidP="00A75220">
      <w:pPr>
        <w:pStyle w:val="ListParagraph"/>
        <w:rPr>
          <w:b/>
        </w:rPr>
      </w:pPr>
    </w:p>
    <w:p w14:paraId="19F66B8E" w14:textId="77777777" w:rsidR="00A75220" w:rsidRDefault="00A75220" w:rsidP="00A75220">
      <w:pPr>
        <w:pStyle w:val="ListParagraph"/>
        <w:rPr>
          <w:b/>
        </w:rPr>
      </w:pPr>
    </w:p>
    <w:p w14:paraId="1D88E959" w14:textId="77777777" w:rsidR="00A75220" w:rsidRDefault="00A75220" w:rsidP="00A75220">
      <w:pPr>
        <w:pStyle w:val="ListParagraph"/>
        <w:rPr>
          <w:b/>
        </w:rPr>
      </w:pPr>
    </w:p>
    <w:p w14:paraId="286CCF1B" w14:textId="77777777" w:rsidR="00A75220" w:rsidRDefault="00A75220" w:rsidP="00A75220">
      <w:pPr>
        <w:pStyle w:val="ListParagraph"/>
        <w:rPr>
          <w:b/>
        </w:rPr>
      </w:pPr>
    </w:p>
    <w:p w14:paraId="7151F521" w14:textId="77777777" w:rsidR="00A75220" w:rsidRDefault="00A75220" w:rsidP="00A75220">
      <w:pPr>
        <w:pStyle w:val="ListParagraph"/>
        <w:rPr>
          <w:b/>
        </w:rPr>
      </w:pPr>
    </w:p>
    <w:p w14:paraId="7035E746" w14:textId="77777777" w:rsidR="00A75220" w:rsidRDefault="00A75220" w:rsidP="00A75220">
      <w:pPr>
        <w:pStyle w:val="ListParagraph"/>
        <w:rPr>
          <w:b/>
        </w:rPr>
      </w:pPr>
    </w:p>
    <w:p w14:paraId="5EF66509" w14:textId="77777777" w:rsidR="00A75220" w:rsidRDefault="00A75220" w:rsidP="00A75220">
      <w:pPr>
        <w:pStyle w:val="ListParagraph"/>
        <w:rPr>
          <w:b/>
        </w:rPr>
      </w:pPr>
    </w:p>
    <w:p w14:paraId="2D8EE6CF" w14:textId="77777777" w:rsidR="00A75220" w:rsidRDefault="00A75220" w:rsidP="00A75220">
      <w:pPr>
        <w:pStyle w:val="ListParagraph"/>
        <w:rPr>
          <w:b/>
        </w:rPr>
      </w:pPr>
    </w:p>
    <w:p w14:paraId="5E395330" w14:textId="77777777" w:rsidR="00A75220" w:rsidRDefault="00A75220" w:rsidP="00A75220">
      <w:pPr>
        <w:pStyle w:val="ListParagraph"/>
        <w:rPr>
          <w:b/>
        </w:rPr>
      </w:pPr>
    </w:p>
    <w:p w14:paraId="583936EC" w14:textId="77777777" w:rsidR="00A75220" w:rsidRDefault="00A75220" w:rsidP="00A75220">
      <w:pPr>
        <w:pStyle w:val="ListParagraph"/>
        <w:rPr>
          <w:b/>
        </w:rPr>
      </w:pPr>
    </w:p>
    <w:p w14:paraId="25FCD773" w14:textId="77777777" w:rsidR="00A75220" w:rsidRDefault="00A75220" w:rsidP="00A75220">
      <w:pPr>
        <w:pStyle w:val="ListParagraph"/>
        <w:rPr>
          <w:b/>
        </w:rPr>
      </w:pPr>
    </w:p>
    <w:p w14:paraId="6FE216D7" w14:textId="77777777" w:rsidR="00A75220" w:rsidRDefault="00A75220" w:rsidP="00A75220">
      <w:pPr>
        <w:pStyle w:val="ListParagraph"/>
        <w:rPr>
          <w:b/>
        </w:rPr>
      </w:pPr>
    </w:p>
    <w:p w14:paraId="4F931B8F" w14:textId="77777777" w:rsidR="00A75220" w:rsidRDefault="00A75220" w:rsidP="00A75220">
      <w:pPr>
        <w:pStyle w:val="ListParagraph"/>
        <w:rPr>
          <w:b/>
        </w:rPr>
      </w:pPr>
    </w:p>
    <w:p w14:paraId="599514B0" w14:textId="77777777" w:rsidR="00A75220" w:rsidRDefault="00A75220" w:rsidP="00A75220">
      <w:pPr>
        <w:pStyle w:val="ListParagraph"/>
        <w:rPr>
          <w:b/>
        </w:rPr>
      </w:pPr>
    </w:p>
    <w:p w14:paraId="474798AD" w14:textId="77777777" w:rsidR="00A75220" w:rsidRDefault="00A75220" w:rsidP="00026F6D">
      <w:pPr>
        <w:pStyle w:val="Heading1"/>
      </w:pPr>
      <w:bookmarkStart w:id="5" w:name="_Toc528125089"/>
      <w:r>
        <w:lastRenderedPageBreak/>
        <w:t>Create/Edit a PPA</w:t>
      </w:r>
      <w:bookmarkEnd w:id="5"/>
    </w:p>
    <w:p w14:paraId="20B8FE8A" w14:textId="77777777" w:rsidR="00A75220" w:rsidRDefault="00A75220" w:rsidP="00A75220">
      <w:r>
        <w:rPr>
          <w:noProof/>
        </w:rPr>
        <mc:AlternateContent>
          <mc:Choice Requires="wps">
            <w:drawing>
              <wp:anchor distT="0" distB="0" distL="114300" distR="114300" simplePos="0" relativeHeight="251668480" behindDoc="1" locked="0" layoutInCell="1" allowOverlap="1" wp14:anchorId="3C01DF98" wp14:editId="2EEBA076">
                <wp:simplePos x="0" y="0"/>
                <wp:positionH relativeFrom="column">
                  <wp:posOffset>-228600</wp:posOffset>
                </wp:positionH>
                <wp:positionV relativeFrom="paragraph">
                  <wp:posOffset>2933065</wp:posOffset>
                </wp:positionV>
                <wp:extent cx="730694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306945" cy="635"/>
                        </a:xfrm>
                        <a:prstGeom prst="rect">
                          <a:avLst/>
                        </a:prstGeom>
                        <a:solidFill>
                          <a:prstClr val="white"/>
                        </a:solidFill>
                        <a:ln>
                          <a:noFill/>
                        </a:ln>
                        <a:effectLst/>
                      </wps:spPr>
                      <wps:txbx>
                        <w:txbxContent>
                          <w:p w14:paraId="6F06EC6D" w14:textId="77777777" w:rsidR="00A75220" w:rsidRPr="00A77347" w:rsidRDefault="00A75220" w:rsidP="00A75220">
                            <w:pPr>
                              <w:pStyle w:val="Caption"/>
                              <w:rPr>
                                <w:noProof/>
                                <w:color w:val="404040" w:themeColor="text1" w:themeTint="BF"/>
                              </w:rPr>
                            </w:pPr>
                            <w:r>
                              <w:t xml:space="preserve">Figure </w:t>
                            </w:r>
                            <w:fldSimple w:instr=" SEQ Figure \* ARABIC ">
                              <w:r w:rsidR="00207F16">
                                <w:rPr>
                                  <w:noProof/>
                                </w:rPr>
                                <w:t>3</w:t>
                              </w:r>
                            </w:fldSimple>
                            <w:r>
                              <w:t>: PPA Data Entry Form – Employee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1DF98" id="Text Box 7" o:spid="_x0000_s1029" type="#_x0000_t202" style="position:absolute;margin-left:-18pt;margin-top:230.95pt;width:57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EhNQIAAHIEAAAOAAAAZHJzL2Uyb0RvYy54bWysVFFv2jAQfp+0/2D5fQTKCl1EqBgV0yTU&#10;VoKpz8ZxiCXb59mGhP36nZ2Ebt2epr2Y8935u9z33bG4b7UiZ+G8BFPQyWhMiTAcSmmOBf2233y4&#10;o8QHZkqmwIiCXoSn98v37xaNzcUN1KBK4QiCGJ83tqB1CDbPMs9roZkfgRUGgxU4zQJe3TErHWsQ&#10;XavsZjyeZQ240jrgwnv0PnRBukz4VSV4eKoqLwJRBcVvC+l06TzEM1suWH50zNaS95/B/uErNJMG&#10;i16hHlhg5OTkH1BacgceqjDioDOoKslF6gG7mYzfdLOrmRWpFyTH2ytN/v/B8sfzsyOyLOicEsM0&#10;SrQXbSCfoSXzyE5jfY5JO4tpoUU3qjz4PTpj023ldPzFdgjGkefLldsIxtE5n45nnz7eUsIxNpve&#10;Rozs9al1PnwRoEk0CupQuMQnO2996FKHlFjJg5LlRioVLzGwVo6cGYrc1DKIHvy3LGViroH4qgPs&#10;PCJNSV8ldtt1Fa3QHtrEzXTo+ADlBYlw0A2St3wjsfqW+fDMHE4O9o7bEJ7wqBQ0BYXeoqQG9+Nv&#10;/piPgmKUkgYnsaD++4k5QYn6alDqOLaD4QbjMBjmpNeAfU9wzyxPJj5wQQ1m5UC/4JKsYhUMMcOx&#10;VkHDYK5Dtw+4ZFysVikJh9OysDU7yyP0wPK+fWHO9hoFlPYRhhll+Ruputwkll2dAvKedIy8diyi&#10;/vGCg50moV/CuDm/3lPW61/F8icAAAD//wMAUEsDBBQABgAIAAAAIQBkxbTM4gAAAAwBAAAPAAAA&#10;ZHJzL2Rvd25yZXYueG1sTI/BTsMwEETvSPyDtUhcUOukjQKEOFVVwQEuFaEXbm68jQPxOrKdNvw9&#10;zgmOszOafVNuJtOzMzrfWRKQLhNgSI1VHbUCDh8viwdgPkhSsreEAn7Qw6a6viploeyF3vFch5bF&#10;EvKFFKBDGArOfaPRSL+0A1L0TtYZGaJ0LVdOXmK56fkqSXJuZEfxg5YD7jQ23/VoBOyzz72+G0/P&#10;b9ts7V4P4y7/amshbm+m7ROwgFP4C8OMH9GhikxHO5LyrBewWOdxSxCQ5ekjsDmRptk9sON8WiXA&#10;q5L/H1H9AgAA//8DAFBLAQItABQABgAIAAAAIQC2gziS/gAAAOEBAAATAAAAAAAAAAAAAAAAAAAA&#10;AABbQ29udGVudF9UeXBlc10ueG1sUEsBAi0AFAAGAAgAAAAhADj9If/WAAAAlAEAAAsAAAAAAAAA&#10;AAAAAAAALwEAAF9yZWxzLy5yZWxzUEsBAi0AFAAGAAgAAAAhANnHcSE1AgAAcgQAAA4AAAAAAAAA&#10;AAAAAAAALgIAAGRycy9lMm9Eb2MueG1sUEsBAi0AFAAGAAgAAAAhAGTFtMziAAAADAEAAA8AAAAA&#10;AAAAAAAAAAAAjwQAAGRycy9kb3ducmV2LnhtbFBLBQYAAAAABAAEAPMAAACeBQAAAAA=&#10;" stroked="f">
                <v:textbox style="mso-fit-shape-to-text:t" inset="0,0,0,0">
                  <w:txbxContent>
                    <w:p w14:paraId="6F06EC6D" w14:textId="77777777" w:rsidR="00A75220" w:rsidRPr="00A77347" w:rsidRDefault="00A75220" w:rsidP="00A75220">
                      <w:pPr>
                        <w:pStyle w:val="Caption"/>
                        <w:rPr>
                          <w:noProof/>
                          <w:color w:val="404040" w:themeColor="text1" w:themeTint="BF"/>
                        </w:rPr>
                      </w:pPr>
                      <w:r>
                        <w:t xml:space="preserve">Figure </w:t>
                      </w:r>
                      <w:fldSimple w:instr=" SEQ Figure \* ARABIC ">
                        <w:r w:rsidR="00207F16">
                          <w:rPr>
                            <w:noProof/>
                          </w:rPr>
                          <w:t>3</w:t>
                        </w:r>
                      </w:fldSimple>
                      <w:r>
                        <w:t>: PPA Data Entry Form – Employee Info</w:t>
                      </w:r>
                    </w:p>
                  </w:txbxContent>
                </v:textbox>
                <w10:wrap type="tight"/>
              </v:shape>
            </w:pict>
          </mc:Fallback>
        </mc:AlternateContent>
      </w:r>
      <w:r>
        <w:rPr>
          <w:noProof/>
          <w:lang w:eastAsia="en-US"/>
        </w:rPr>
        <w:drawing>
          <wp:anchor distT="0" distB="0" distL="114300" distR="114300" simplePos="0" relativeHeight="251666432" behindDoc="1" locked="0" layoutInCell="1" allowOverlap="1" wp14:anchorId="2077AB55" wp14:editId="29F494E7">
            <wp:simplePos x="0" y="0"/>
            <wp:positionH relativeFrom="margin">
              <wp:align>center</wp:align>
            </wp:positionH>
            <wp:positionV relativeFrom="paragraph">
              <wp:posOffset>427990</wp:posOffset>
            </wp:positionV>
            <wp:extent cx="7307240" cy="2447925"/>
            <wp:effectExtent l="19050" t="19050" r="27305" b="9525"/>
            <wp:wrapTight wrapText="bothSides">
              <wp:wrapPolygon edited="0">
                <wp:start x="-56" y="-168"/>
                <wp:lineTo x="-56" y="21516"/>
                <wp:lineTo x="21624" y="21516"/>
                <wp:lineTo x="21624" y="-168"/>
                <wp:lineTo x="-56" y="-16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A Data Entry.JPG"/>
                    <pic:cNvPicPr/>
                  </pic:nvPicPr>
                  <pic:blipFill>
                    <a:blip r:embed="rId13">
                      <a:extLst>
                        <a:ext uri="{28A0092B-C50C-407E-A947-70E740481C1C}">
                          <a14:useLocalDpi xmlns:a14="http://schemas.microsoft.com/office/drawing/2010/main" val="0"/>
                        </a:ext>
                      </a:extLst>
                    </a:blip>
                    <a:stretch>
                      <a:fillRect/>
                    </a:stretch>
                  </pic:blipFill>
                  <pic:spPr>
                    <a:xfrm>
                      <a:off x="0" y="0"/>
                      <a:ext cx="7307240" cy="2447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If you choose “Create a Document” from the Navigation Bar, “SmartPPA” from the Main Menu Screen, or “Edit” for a PPA on the MyPPAs screen, you will be directed to the PPA data entry form:</w:t>
      </w:r>
    </w:p>
    <w:p w14:paraId="33DFA148" w14:textId="51A9018B" w:rsidR="00AA7CDB" w:rsidRDefault="00AA7CDB" w:rsidP="001C069D">
      <w:pPr>
        <w:pStyle w:val="Heading3"/>
      </w:pPr>
      <w:bookmarkStart w:id="6" w:name="_Toc528125090"/>
      <w:r>
        <w:t>Employee Information Page</w:t>
      </w:r>
      <w:bookmarkEnd w:id="6"/>
      <w:r w:rsidR="001C069D">
        <w:t>:</w:t>
      </w:r>
    </w:p>
    <w:p w14:paraId="253B14B6" w14:textId="77777777" w:rsidR="00A75220" w:rsidRDefault="00A75220" w:rsidP="00A75220">
      <w:r>
        <w:t xml:space="preserve">This sequential form is designed to help you gather </w:t>
      </w:r>
      <w:proofErr w:type="gramStart"/>
      <w:r>
        <w:t>all of</w:t>
      </w:r>
      <w:proofErr w:type="gramEnd"/>
      <w:r>
        <w:t xml:space="preserve"> the information needed for an accurate, complete PPA. The first page displayed collects information about the employee:</w:t>
      </w:r>
    </w:p>
    <w:p w14:paraId="66963D84" w14:textId="77777777" w:rsidR="00A75220" w:rsidRDefault="00A75220" w:rsidP="00A75220">
      <w:pPr>
        <w:pStyle w:val="ListParagraph"/>
        <w:numPr>
          <w:ilvl w:val="0"/>
          <w:numId w:val="20"/>
        </w:numPr>
      </w:pPr>
      <w:r>
        <w:rPr>
          <w:b/>
        </w:rPr>
        <w:t>First Name:</w:t>
      </w:r>
      <w:r>
        <w:t xml:space="preserve"> enter the first name of the employee that is the subject of the appraisal. </w:t>
      </w:r>
    </w:p>
    <w:p w14:paraId="2CC2E205" w14:textId="77777777" w:rsidR="001D6CBA" w:rsidRDefault="001D6CBA" w:rsidP="00A75220">
      <w:pPr>
        <w:pStyle w:val="ListParagraph"/>
        <w:numPr>
          <w:ilvl w:val="0"/>
          <w:numId w:val="20"/>
        </w:numPr>
      </w:pPr>
      <w:r>
        <w:rPr>
          <w:b/>
        </w:rPr>
        <w:t>Last Name:</w:t>
      </w:r>
      <w:r>
        <w:t xml:space="preserve"> enter the employee’s last name.</w:t>
      </w:r>
    </w:p>
    <w:p w14:paraId="4B65B754" w14:textId="77777777" w:rsidR="001D6CBA" w:rsidRDefault="001D6CBA" w:rsidP="00A75220">
      <w:pPr>
        <w:pStyle w:val="ListParagraph"/>
        <w:numPr>
          <w:ilvl w:val="0"/>
          <w:numId w:val="20"/>
        </w:numPr>
      </w:pPr>
      <w:r>
        <w:rPr>
          <w:b/>
        </w:rPr>
        <w:t>ID Number:</w:t>
      </w:r>
      <w:r>
        <w:t xml:space="preserve"> enter the employee’s Department ID Number. (Do </w:t>
      </w:r>
      <w:r>
        <w:rPr>
          <w:u w:val="single"/>
        </w:rPr>
        <w:t>not</w:t>
      </w:r>
      <w:r>
        <w:t xml:space="preserve"> include a ‘#”)</w:t>
      </w:r>
    </w:p>
    <w:p w14:paraId="1836DF5E" w14:textId="77777777" w:rsidR="001D6CBA" w:rsidRDefault="001D6CBA" w:rsidP="00A75220">
      <w:pPr>
        <w:pStyle w:val="ListParagraph"/>
        <w:numPr>
          <w:ilvl w:val="0"/>
          <w:numId w:val="20"/>
        </w:numPr>
      </w:pPr>
      <w:r>
        <w:rPr>
          <w:b/>
        </w:rPr>
        <w:t>Payroll ID Number:</w:t>
      </w:r>
      <w:r>
        <w:t xml:space="preserve"> enter the employee’s ETS Payroll ID. This field replaces the Social Security Number required on previous versions of the PPA form.</w:t>
      </w:r>
    </w:p>
    <w:p w14:paraId="0C23E86D" w14:textId="77777777" w:rsidR="001D6CBA" w:rsidRDefault="001D6CBA" w:rsidP="00A75220">
      <w:pPr>
        <w:pStyle w:val="ListParagraph"/>
        <w:numPr>
          <w:ilvl w:val="0"/>
          <w:numId w:val="20"/>
        </w:numPr>
      </w:pPr>
      <w:r>
        <w:rPr>
          <w:b/>
        </w:rPr>
        <w:t xml:space="preserve">Position Number: </w:t>
      </w:r>
      <w:r>
        <w:t>enter the employee’s position number.</w:t>
      </w:r>
    </w:p>
    <w:p w14:paraId="589857D1" w14:textId="77777777" w:rsidR="001D6CBA" w:rsidRDefault="001D6CBA" w:rsidP="00A75220">
      <w:pPr>
        <w:pStyle w:val="ListParagraph"/>
        <w:numPr>
          <w:ilvl w:val="0"/>
          <w:numId w:val="20"/>
        </w:numPr>
      </w:pPr>
      <w:r>
        <w:rPr>
          <w:b/>
        </w:rPr>
        <w:t>Department/Division:</w:t>
      </w:r>
      <w:r>
        <w:t xml:space="preserve"> enter the Division to which the employee is assigned. Normally, you should enter “Police,” followed by the employee’s Bureau and Division, but other formats are not uncommon. For example:</w:t>
      </w:r>
    </w:p>
    <w:p w14:paraId="676DCBEF" w14:textId="77777777" w:rsidR="001D6CBA" w:rsidRDefault="001D6CBA" w:rsidP="001D6CBA">
      <w:pPr>
        <w:pStyle w:val="ListParagraph"/>
      </w:pPr>
    </w:p>
    <w:p w14:paraId="7A3575F3" w14:textId="77777777" w:rsidR="001D6CBA" w:rsidRPr="001D6CBA" w:rsidRDefault="001D6CBA" w:rsidP="001D6CBA">
      <w:pPr>
        <w:pStyle w:val="ListParagraph"/>
        <w:numPr>
          <w:ilvl w:val="1"/>
          <w:numId w:val="20"/>
        </w:numPr>
      </w:pPr>
      <w:r>
        <w:rPr>
          <w:b/>
        </w:rPr>
        <w:t>Police/BOP/District I</w:t>
      </w:r>
    </w:p>
    <w:p w14:paraId="6FFADB38" w14:textId="77777777" w:rsidR="001D6CBA" w:rsidRPr="001D6CBA" w:rsidRDefault="001D6CBA" w:rsidP="001D6CBA">
      <w:pPr>
        <w:pStyle w:val="ListParagraph"/>
        <w:numPr>
          <w:ilvl w:val="1"/>
          <w:numId w:val="20"/>
        </w:numPr>
      </w:pPr>
      <w:r>
        <w:rPr>
          <w:b/>
        </w:rPr>
        <w:t>Police/SOD/Aviation</w:t>
      </w:r>
    </w:p>
    <w:p w14:paraId="05B8DB93" w14:textId="17E70783" w:rsidR="001D6CBA" w:rsidRPr="001C069D" w:rsidRDefault="001D6CBA" w:rsidP="001D6CBA">
      <w:pPr>
        <w:pStyle w:val="ListParagraph"/>
        <w:numPr>
          <w:ilvl w:val="1"/>
          <w:numId w:val="20"/>
        </w:numPr>
      </w:pPr>
      <w:r>
        <w:rPr>
          <w:b/>
        </w:rPr>
        <w:t>Police/BOI/RID-N</w:t>
      </w:r>
    </w:p>
    <w:p w14:paraId="1517F293" w14:textId="77777777" w:rsidR="001C069D" w:rsidRPr="001D6CBA" w:rsidRDefault="001C069D" w:rsidP="001C069D">
      <w:pPr>
        <w:pStyle w:val="ListParagraph"/>
        <w:ind w:left="1440"/>
      </w:pPr>
    </w:p>
    <w:p w14:paraId="1FCC3CFE" w14:textId="0F564605" w:rsidR="001D6CBA" w:rsidRDefault="001D6CBA" w:rsidP="001D6CBA">
      <w:pPr>
        <w:pStyle w:val="ListParagraph"/>
        <w:numPr>
          <w:ilvl w:val="0"/>
          <w:numId w:val="20"/>
        </w:numPr>
      </w:pPr>
      <w:r>
        <w:rPr>
          <w:b/>
        </w:rPr>
        <w:t xml:space="preserve">Department/Division Code: </w:t>
      </w:r>
      <w:r>
        <w:t>this is the (normally 4-digit</w:t>
      </w:r>
      <w:r w:rsidR="001C069D">
        <w:t>)</w:t>
      </w:r>
      <w:r>
        <w:t xml:space="preserve"> code for the employee’s Department/Division. Contact Police Personnel if you do not know the proper code for your Department/Divis</w:t>
      </w:r>
      <w:r w:rsidR="001C069D">
        <w:t>i</w:t>
      </w:r>
      <w:r>
        <w:t>on.</w:t>
      </w:r>
    </w:p>
    <w:p w14:paraId="794CA4A7" w14:textId="77777777" w:rsidR="001D6CBA" w:rsidRDefault="001D6CBA" w:rsidP="001D6CBA">
      <w:pPr>
        <w:pStyle w:val="ListParagraph"/>
        <w:numPr>
          <w:ilvl w:val="0"/>
          <w:numId w:val="20"/>
        </w:numPr>
      </w:pPr>
      <w:r>
        <w:rPr>
          <w:b/>
        </w:rPr>
        <w:t>Work Location:</w:t>
      </w:r>
      <w:r>
        <w:t xml:space="preserve"> enter the street address for the employee’s primary work location. </w:t>
      </w:r>
    </w:p>
    <w:p w14:paraId="0C558658" w14:textId="77777777" w:rsidR="00326A74" w:rsidRDefault="00326A74" w:rsidP="001D6CBA">
      <w:pPr>
        <w:pStyle w:val="ListParagraph"/>
        <w:numPr>
          <w:ilvl w:val="0"/>
          <w:numId w:val="20"/>
        </w:numPr>
      </w:pPr>
      <w:r>
        <w:rPr>
          <w:b/>
        </w:rPr>
        <w:t>Immediate Supervisor:</w:t>
      </w:r>
      <w:r>
        <w:t xml:space="preserve"> In most cases, this will be your name. The server will automatically populate this field with your name, but it will allow you to change it to another user. (</w:t>
      </w:r>
      <w:r>
        <w:rPr>
          <w:b/>
        </w:rPr>
        <w:t xml:space="preserve">CAUTION – </w:t>
      </w:r>
      <w:r>
        <w:t>If you change this field to another user and save the SmartPPA, you will be permitted to download a copy of the PPA, but you will not be able to edit or re-download the SmartPPA after it is created.  This field will assign the SmartPPA to whichever user’s name is in this field. Don’t change the default value unless you are certain that you need to.</w:t>
      </w:r>
    </w:p>
    <w:p w14:paraId="480F9232" w14:textId="77777777" w:rsidR="00326A74" w:rsidRDefault="00326A74" w:rsidP="001D6CBA">
      <w:pPr>
        <w:pStyle w:val="ListParagraph"/>
        <w:numPr>
          <w:ilvl w:val="0"/>
          <w:numId w:val="20"/>
        </w:numPr>
      </w:pPr>
      <w:r>
        <w:rPr>
          <w:b/>
        </w:rPr>
        <w:t xml:space="preserve">Supervised by Employee: </w:t>
      </w:r>
      <w:r>
        <w:t>if the employee you are evaluating is a supervisor for a component (a patrol sergeant, for example), put the name of the component in this field. If the employee is not a supervisor, you may skip this field (the application will set the field to “N/A” if there is no name provided.</w:t>
      </w:r>
    </w:p>
    <w:p w14:paraId="186852CC" w14:textId="77777777" w:rsidR="00326A74" w:rsidRDefault="00326A74" w:rsidP="00AA7CDB">
      <w:pPr>
        <w:pStyle w:val="ListParagraph"/>
        <w:ind w:left="360"/>
        <w:rPr>
          <w:b/>
        </w:rPr>
      </w:pPr>
    </w:p>
    <w:p w14:paraId="753D0C49" w14:textId="77777777" w:rsidR="00AA7CDB" w:rsidRPr="00AA7CDB" w:rsidRDefault="00AA7CDB" w:rsidP="00AA7CDB">
      <w:pPr>
        <w:pStyle w:val="ListParagraph"/>
        <w:ind w:left="360"/>
      </w:pPr>
      <w:r>
        <w:t xml:space="preserve">Once you have completed the fields on this page, click the “Next” button (above “First Name”) to proceed to the next page. </w:t>
      </w:r>
    </w:p>
    <w:p w14:paraId="1217549C" w14:textId="1ACC1A92" w:rsidR="00AA7CDB" w:rsidRDefault="00AA7CDB" w:rsidP="001C069D">
      <w:pPr>
        <w:pStyle w:val="Heading3"/>
      </w:pPr>
      <w:bookmarkStart w:id="7" w:name="_Toc528125091"/>
      <w:r>
        <w:lastRenderedPageBreak/>
        <w:t>Position/Rating Information Page</w:t>
      </w:r>
      <w:bookmarkEnd w:id="7"/>
      <w:r w:rsidR="001C069D">
        <w:t>:</w:t>
      </w:r>
    </w:p>
    <w:p w14:paraId="2415B05A" w14:textId="77777777" w:rsidR="00AA7CDB" w:rsidRDefault="00AA7CDB" w:rsidP="00AA7CDB">
      <w:r>
        <w:rPr>
          <w:noProof/>
        </w:rPr>
        <mc:AlternateContent>
          <mc:Choice Requires="wps">
            <w:drawing>
              <wp:anchor distT="0" distB="0" distL="114300" distR="114300" simplePos="0" relativeHeight="251671552" behindDoc="1" locked="0" layoutInCell="1" allowOverlap="1" wp14:anchorId="27011E2A" wp14:editId="70EEE63B">
                <wp:simplePos x="0" y="0"/>
                <wp:positionH relativeFrom="column">
                  <wp:posOffset>-257175</wp:posOffset>
                </wp:positionH>
                <wp:positionV relativeFrom="paragraph">
                  <wp:posOffset>1915160</wp:posOffset>
                </wp:positionV>
                <wp:extent cx="736663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7366635" cy="635"/>
                        </a:xfrm>
                        <a:prstGeom prst="rect">
                          <a:avLst/>
                        </a:prstGeom>
                        <a:solidFill>
                          <a:prstClr val="white"/>
                        </a:solidFill>
                        <a:ln>
                          <a:noFill/>
                        </a:ln>
                        <a:effectLst/>
                      </wps:spPr>
                      <wps:txbx>
                        <w:txbxContent>
                          <w:p w14:paraId="2995F465" w14:textId="77777777" w:rsidR="00AA7CDB" w:rsidRPr="00557429" w:rsidRDefault="00AA7CDB" w:rsidP="00AA7CDB">
                            <w:pPr>
                              <w:pStyle w:val="Caption"/>
                              <w:rPr>
                                <w:noProof/>
                                <w:color w:val="404040" w:themeColor="text1" w:themeTint="BF"/>
                              </w:rPr>
                            </w:pPr>
                            <w:r>
                              <w:t xml:space="preserve">Figure </w:t>
                            </w:r>
                            <w:fldSimple w:instr=" SEQ Figure \* ARABIC ">
                              <w:r w:rsidR="00207F16">
                                <w:rPr>
                                  <w:noProof/>
                                </w:rPr>
                                <w:t>4</w:t>
                              </w:r>
                            </w:fldSimple>
                            <w:r>
                              <w:t>: Position/Rating Info -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11E2A" id="Text Box 9" o:spid="_x0000_s1030" type="#_x0000_t202" style="position:absolute;margin-left:-20.25pt;margin-top:150.8pt;width:580.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0fMwIAAHIEAAAOAAAAZHJzL2Uyb0RvYy54bWysVMFu2zAMvQ/YPwi6L07aLVuNOEWWIsOA&#10;oi2QDD0rshwLkEWNUmJnXz9KttOt22nYRaFI6tF8j8zitmsMOyn0GmzBZ5MpZ8pKKLU9FPzbbvPu&#10;E2c+CFsKA1YV/Kw8v12+fbNoXa6uoAZTKmQEYn3euoLXIbg8y7ysVSP8BJyyFKwAGxHoioesRNES&#10;emOyq+l0nrWApUOQynvy3vVBvkz4VaVkeKwqrwIzBadvC+nEdO7jmS0XIj+gcLWWw2eIf/iKRmhL&#10;RS9QdyIIdkT9B1SjJYKHKkwkNBlUlZYq9UDdzKavutnWwqnUC5Hj3YUm//9g5cPpCZkuC37DmRUN&#10;SbRTXWCfoWM3kZ3W+ZySto7SQkduUnn0e3LGprsKm/hL7TCKE8/nC7cRTJLz4/V8Pr/+wJmkWDQI&#10;O3t56tCHLwoaFo2CIwmX+BSnex/61DElVvJgdLnRxsRLDKwNspMgkdtaBzWA/5ZlbMy1EF/1gL1H&#10;pSkZqsRu+66iFbp9l7h5P3a8h/JMRCD0g+Sd3Giqfi98eBJIk0O90zaERzoqA23BYbA4qwF//M0f&#10;80lQinLW0iQW3H8/ClScma+WpI5jOxo4GvvRsMdmDdT3jPbMyWTSAwxmNCuE5pmWZBWrUEhYSbUK&#10;HkZzHfp9oCWTarVKSTScToR7u3UyQo8s77pngW7QKJC0DzDOqMhfSdXnJrHc6hiI96Rj5LVnkfSP&#10;FxrsNAnDEsbN+fWesl7+KpY/AQAA//8DAFBLAwQUAAYACAAAACEApK9QoOEAAAAMAQAADwAAAGRy&#10;cy9kb3ducmV2LnhtbEyPPU/DMBCGdyT+g3VILKi1Q0OAEKeqKhjoUhG6sLnxNQ7E5yh22vDvcVlg&#10;u49H7z1XLCfbsSMOvnUkIZkLYEi10y01EnbvL7MHYD4o0qpzhBK+0cOyvLwoVK7did7wWIWGxRDy&#10;uZJgQuhzzn1t0Co/dz1S3B3cYFWI7dBwPahTDLcdvxUi41a1FC8Y1ePaYP1VjVbCNv3Ympvx8LxZ&#10;pYvhdTeus8+mkvL6alo9AQs4hT8YzvpRHcrotHcjac86CbNU3EVUwkIkGbAzkSSPsdr/ju6BlwX/&#10;/0T5AwAA//8DAFBLAQItABQABgAIAAAAIQC2gziS/gAAAOEBAAATAAAAAAAAAAAAAAAAAAAAAABb&#10;Q29udGVudF9UeXBlc10ueG1sUEsBAi0AFAAGAAgAAAAhADj9If/WAAAAlAEAAAsAAAAAAAAAAAAA&#10;AAAALwEAAF9yZWxzLy5yZWxzUEsBAi0AFAAGAAgAAAAhAAbMvR8zAgAAcgQAAA4AAAAAAAAAAAAA&#10;AAAALgIAAGRycy9lMm9Eb2MueG1sUEsBAi0AFAAGAAgAAAAhAKSvUKDhAAAADAEAAA8AAAAAAAAA&#10;AAAAAAAAjQQAAGRycy9kb3ducmV2LnhtbFBLBQYAAAAABAAEAPMAAACbBQAAAAA=&#10;" stroked="f">
                <v:textbox style="mso-fit-shape-to-text:t" inset="0,0,0,0">
                  <w:txbxContent>
                    <w:p w14:paraId="2995F465" w14:textId="77777777" w:rsidR="00AA7CDB" w:rsidRPr="00557429" w:rsidRDefault="00AA7CDB" w:rsidP="00AA7CDB">
                      <w:pPr>
                        <w:pStyle w:val="Caption"/>
                        <w:rPr>
                          <w:noProof/>
                          <w:color w:val="404040" w:themeColor="text1" w:themeTint="BF"/>
                        </w:rPr>
                      </w:pPr>
                      <w:r>
                        <w:t xml:space="preserve">Figure </w:t>
                      </w:r>
                      <w:fldSimple w:instr=" SEQ Figure \* ARABIC ">
                        <w:r w:rsidR="00207F16">
                          <w:rPr>
                            <w:noProof/>
                          </w:rPr>
                          <w:t>4</w:t>
                        </w:r>
                      </w:fldSimple>
                      <w:r>
                        <w:t>: Position/Rating Info - Initial</w:t>
                      </w:r>
                    </w:p>
                  </w:txbxContent>
                </v:textbox>
                <w10:wrap type="tight"/>
              </v:shape>
            </w:pict>
          </mc:Fallback>
        </mc:AlternateContent>
      </w:r>
      <w:r>
        <w:rPr>
          <w:noProof/>
          <w:lang w:eastAsia="en-US"/>
        </w:rPr>
        <w:drawing>
          <wp:anchor distT="0" distB="0" distL="114300" distR="114300" simplePos="0" relativeHeight="251669504" behindDoc="1" locked="0" layoutInCell="1" allowOverlap="1" wp14:anchorId="18034F63" wp14:editId="52093672">
            <wp:simplePos x="0" y="0"/>
            <wp:positionH relativeFrom="margin">
              <wp:align>center</wp:align>
            </wp:positionH>
            <wp:positionV relativeFrom="paragraph">
              <wp:posOffset>267362</wp:posOffset>
            </wp:positionV>
            <wp:extent cx="7366762" cy="1590675"/>
            <wp:effectExtent l="19050" t="19050" r="24765" b="9525"/>
            <wp:wrapTight wrapText="bothSides">
              <wp:wrapPolygon edited="0">
                <wp:start x="-56" y="-259"/>
                <wp:lineTo x="-56" y="21471"/>
                <wp:lineTo x="21617" y="21471"/>
                <wp:lineTo x="21617" y="-259"/>
                <wp:lineTo x="-56" y="-25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InfoForm.JPG"/>
                    <pic:cNvPicPr/>
                  </pic:nvPicPr>
                  <pic:blipFill>
                    <a:blip r:embed="rId14">
                      <a:extLst>
                        <a:ext uri="{28A0092B-C50C-407E-A947-70E740481C1C}">
                          <a14:useLocalDpi xmlns:a14="http://schemas.microsoft.com/office/drawing/2010/main" val="0"/>
                        </a:ext>
                      </a:extLst>
                    </a:blip>
                    <a:stretch>
                      <a:fillRect/>
                    </a:stretch>
                  </pic:blipFill>
                  <pic:spPr>
                    <a:xfrm>
                      <a:off x="0" y="0"/>
                      <a:ext cx="7366762" cy="1590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If this is a new PPA, the next page will only show 3 fields:</w:t>
      </w:r>
    </w:p>
    <w:p w14:paraId="6F1B31B4" w14:textId="77777777" w:rsidR="00AA7CDB" w:rsidRDefault="00AA7CDB" w:rsidP="00AA7CDB">
      <w:pPr>
        <w:pStyle w:val="ListParagraph"/>
        <w:numPr>
          <w:ilvl w:val="0"/>
          <w:numId w:val="21"/>
        </w:numPr>
      </w:pPr>
      <w:r>
        <w:rPr>
          <w:b/>
        </w:rPr>
        <w:t>Start/End Date:</w:t>
      </w:r>
      <w:r>
        <w:t xml:space="preserve"> these fields correspond to the beginning and ending date of the Appraisal Period, which should be the anniversary of the employee’s date of hire. For convenience, these fields default to today’s date, but unless you are doing the employee’s PPA on their anniversary date, you will need to change these fields.</w:t>
      </w:r>
    </w:p>
    <w:p w14:paraId="014EAB66" w14:textId="77777777" w:rsidR="00AA7CDB" w:rsidRDefault="00AA7CDB" w:rsidP="00AA7CDB">
      <w:pPr>
        <w:pStyle w:val="ListParagraph"/>
        <w:numPr>
          <w:ilvl w:val="0"/>
          <w:numId w:val="21"/>
        </w:numPr>
      </w:pPr>
      <w:r>
        <w:rPr>
          <w:b/>
        </w:rPr>
        <w:t>Job Title:</w:t>
      </w:r>
      <w:r>
        <w:t xml:space="preserve"> This is a drop-down list of all available Job Descriptions that are available in SmartDocs. Select the employee’s Job Description to proceed. (</w:t>
      </w:r>
      <w:r>
        <w:rPr>
          <w:b/>
        </w:rPr>
        <w:t>NOTE:</w:t>
      </w:r>
      <w:r>
        <w:t xml:space="preserve"> if you don’t see the job description you need in the list, then contact the admin at </w:t>
      </w:r>
      <w:hyperlink r:id="rId15" w:history="1">
        <w:r w:rsidR="000A2311" w:rsidRPr="005E45F5">
          <w:rPr>
            <w:rStyle w:val="Hyperlink"/>
          </w:rPr>
          <w:t>jcsmith1@co.pg.md.us</w:t>
        </w:r>
      </w:hyperlink>
      <w:r w:rsidR="000A2311">
        <w:t xml:space="preserve"> to have it added)</w:t>
      </w:r>
    </w:p>
    <w:p w14:paraId="421215D6" w14:textId="77777777" w:rsidR="000A2311" w:rsidRDefault="000A2311" w:rsidP="000A2311">
      <w:pPr>
        <w:pStyle w:val="ListParagraph"/>
        <w:rPr>
          <w:b/>
        </w:rPr>
      </w:pPr>
    </w:p>
    <w:p w14:paraId="4ADC8BE8" w14:textId="77777777" w:rsidR="000A2311" w:rsidRDefault="00207F16" w:rsidP="000A2311">
      <w:pPr>
        <w:pStyle w:val="ListParagraph"/>
      </w:pPr>
      <w:r>
        <w:rPr>
          <w:noProof/>
        </w:rPr>
        <mc:AlternateContent>
          <mc:Choice Requires="wps">
            <w:drawing>
              <wp:anchor distT="0" distB="0" distL="114300" distR="114300" simplePos="0" relativeHeight="251677696" behindDoc="1" locked="0" layoutInCell="1" allowOverlap="1" wp14:anchorId="467A9712" wp14:editId="68025757">
                <wp:simplePos x="0" y="0"/>
                <wp:positionH relativeFrom="column">
                  <wp:posOffset>-257175</wp:posOffset>
                </wp:positionH>
                <wp:positionV relativeFrom="paragraph">
                  <wp:posOffset>4019550</wp:posOffset>
                </wp:positionV>
                <wp:extent cx="73628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7362825" cy="635"/>
                        </a:xfrm>
                        <a:prstGeom prst="rect">
                          <a:avLst/>
                        </a:prstGeom>
                        <a:solidFill>
                          <a:prstClr val="white"/>
                        </a:solidFill>
                        <a:ln>
                          <a:noFill/>
                        </a:ln>
                        <a:effectLst/>
                      </wps:spPr>
                      <wps:txbx>
                        <w:txbxContent>
                          <w:p w14:paraId="00D6F2A3" w14:textId="77777777" w:rsidR="00207F16" w:rsidRPr="00705FBC" w:rsidRDefault="00207F16" w:rsidP="00207F16">
                            <w:pPr>
                              <w:pStyle w:val="Caption"/>
                              <w:rPr>
                                <w:noProof/>
                                <w:color w:val="404040" w:themeColor="text1" w:themeTint="BF"/>
                              </w:rPr>
                            </w:pPr>
                            <w:r>
                              <w:t xml:space="preserve">Figure </w:t>
                            </w:r>
                            <w:fldSimple w:instr=" SEQ Figure \* ARABIC ">
                              <w:r>
                                <w:rPr>
                                  <w:noProof/>
                                </w:rPr>
                                <w:t>5</w:t>
                              </w:r>
                            </w:fldSimple>
                            <w:r>
                              <w:t>: Category Rating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A9712" id="Text Box 13" o:spid="_x0000_s1031" type="#_x0000_t202" style="position:absolute;left:0;text-align:left;margin-left:-20.25pt;margin-top:316.5pt;width:579.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MwNAIAAHQEAAAOAAAAZHJzL2Uyb0RvYy54bWysVE1v2zAMvQ/YfxB0X5wPNCuMOEWWIsOA&#10;oC2QDD0rshwLkERNUmJnv36UbCddt9Owi0KRz48iH5nFQ6sVOQvnJZiCTkZjSoThUEpzLOj3/ebT&#10;PSU+MFMyBUYU9CI8fVh+/LBobC6mUIMqhSNIYnze2ILWIdg8yzyvhWZ+BFYYDFbgNAt4dcesdKxB&#10;dq2y6Xg8zxpwpXXAhffofeyCdJn4q0rw8FxVXgSiCopvC+l06TzEM1suWH50zNaS989g//AKzaTB&#10;pFeqRxYYOTn5B5WW3IGHKow46AyqSnKRasBqJuN31exqZkWqBZvj7bVN/v/R8qfziyOyRO1mlBim&#10;UaO9aAP5Ai1BF/ansT5H2M4iMLToR+zg9+iMZbeV0/EXCyIYx05frt2NbBydn2fz6f30jhKOsfns&#10;LnJkt0+t8+GrAE2iUVCH0qWOsvPWhw46QGImD0qWG6lUvMTAWjlyZihzU8sgevLfUMpErIH4VUfY&#10;eUSakz5LrLarKlqhPbSpO+m10XOA8oKNcNCNkrd8IzH7lvnwwhzODtaO+xCe8agUNAWF3qKkBvfz&#10;b/6IR0kxSkmDs1hQ/+PEnKBEfTModhzcwXCDcRgMc9JrwLonuGmWJxM/cEENZuVAv+KarGIWDDHD&#10;MVdBw2CuQ7cRuGZcrFYJhONpWdianeWReujyvn1lzvYaBZT2CYYpZfk7qTpsEsuuTgH7nnS8dRH1&#10;jxcc7TQJ/RrG3Xl7T6jbn8XyFwAAAP//AwBQSwMEFAAGAAgAAAAhAOXQvBDhAAAADAEAAA8AAABk&#10;cnMvZG93bnJldi54bWxMjzFPwzAQhXck/oN1SCyodUJCBCFOVVUwwFIRurC58TUOxOfIdtrw73FZ&#10;YLu79/Tue9VqNgM7ovO9JQHpMgGG1FrVUydg9/68uAfmgyQlB0so4Bs9rOrLi0qWyp7oDY9N6FgM&#10;IV9KATqEseTctxqN9Es7IkXtYJ2RIa6u48rJUww3A79NkoIb2VP8oOWIG43tVzMZAdv8Y6tvpsPT&#10;6zrP3Mtu2hSfXSPE9dW8fgQWcA5/ZjjjR3SoI9PeTqQ8GwQs8uQuWgUUWRZLnR1p+hCn/e8pBV5X&#10;/H+J+gcAAP//AwBQSwECLQAUAAYACAAAACEAtoM4kv4AAADhAQAAEwAAAAAAAAAAAAAAAAAAAAAA&#10;W0NvbnRlbnRfVHlwZXNdLnhtbFBLAQItABQABgAIAAAAIQA4/SH/1gAAAJQBAAALAAAAAAAAAAAA&#10;AAAAAC8BAABfcmVscy8ucmVsc1BLAQItABQABgAIAAAAIQD0dnMwNAIAAHQEAAAOAAAAAAAAAAAA&#10;AAAAAC4CAABkcnMvZTJvRG9jLnhtbFBLAQItABQABgAIAAAAIQDl0LwQ4QAAAAwBAAAPAAAAAAAA&#10;AAAAAAAAAI4EAABkcnMvZG93bnJldi54bWxQSwUGAAAAAAQABADzAAAAnAUAAAAA&#10;" stroked="f">
                <v:textbox style="mso-fit-shape-to-text:t" inset="0,0,0,0">
                  <w:txbxContent>
                    <w:p w14:paraId="00D6F2A3" w14:textId="77777777" w:rsidR="00207F16" w:rsidRPr="00705FBC" w:rsidRDefault="00207F16" w:rsidP="00207F16">
                      <w:pPr>
                        <w:pStyle w:val="Caption"/>
                        <w:rPr>
                          <w:noProof/>
                          <w:color w:val="404040" w:themeColor="text1" w:themeTint="BF"/>
                        </w:rPr>
                      </w:pPr>
                      <w:r>
                        <w:t xml:space="preserve">Figure </w:t>
                      </w:r>
                      <w:fldSimple w:instr=" SEQ Figure \* ARABIC ">
                        <w:r>
                          <w:rPr>
                            <w:noProof/>
                          </w:rPr>
                          <w:t>5</w:t>
                        </w:r>
                      </w:fldSimple>
                      <w:r>
                        <w:t>: Category Rating Form</w:t>
                      </w:r>
                    </w:p>
                  </w:txbxContent>
                </v:textbox>
                <w10:wrap type="tight"/>
              </v:shape>
            </w:pict>
          </mc:Fallback>
        </mc:AlternateContent>
      </w:r>
      <w:r w:rsidR="000A2311">
        <w:rPr>
          <w:noProof/>
          <w:lang w:eastAsia="en-US"/>
        </w:rPr>
        <w:drawing>
          <wp:anchor distT="0" distB="0" distL="114300" distR="114300" simplePos="0" relativeHeight="251672576" behindDoc="1" locked="0" layoutInCell="1" allowOverlap="1" wp14:anchorId="3CDDA196" wp14:editId="1D8CD06F">
            <wp:simplePos x="0" y="0"/>
            <wp:positionH relativeFrom="margin">
              <wp:align>center</wp:align>
            </wp:positionH>
            <wp:positionV relativeFrom="paragraph">
              <wp:posOffset>195580</wp:posOffset>
            </wp:positionV>
            <wp:extent cx="7362825" cy="3766820"/>
            <wp:effectExtent l="19050" t="19050" r="28575" b="24130"/>
            <wp:wrapTight wrapText="bothSides">
              <wp:wrapPolygon edited="0">
                <wp:start x="-56" y="-109"/>
                <wp:lineTo x="-56" y="21629"/>
                <wp:lineTo x="21628" y="21629"/>
                <wp:lineTo x="21628" y="-109"/>
                <wp:lineTo x="-56" y="-10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Selected.JPG"/>
                    <pic:cNvPicPr/>
                  </pic:nvPicPr>
                  <pic:blipFill>
                    <a:blip r:embed="rId16">
                      <a:extLst>
                        <a:ext uri="{28A0092B-C50C-407E-A947-70E740481C1C}">
                          <a14:useLocalDpi xmlns:a14="http://schemas.microsoft.com/office/drawing/2010/main" val="0"/>
                        </a:ext>
                      </a:extLst>
                    </a:blip>
                    <a:stretch>
                      <a:fillRect/>
                    </a:stretch>
                  </pic:blipFill>
                  <pic:spPr>
                    <a:xfrm>
                      <a:off x="0" y="0"/>
                      <a:ext cx="7362825" cy="3766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2311">
        <w:t>Once you select a job description, a new form will appear:</w:t>
      </w:r>
    </w:p>
    <w:p w14:paraId="09F02E6F" w14:textId="5BA40F39" w:rsidR="000A2311" w:rsidRPr="000A2311" w:rsidRDefault="000A2311" w:rsidP="000A2311">
      <w:r>
        <w:t>This new form displays the categories for the selected Job Description and allows you to select a rating for each. The form will automatically calculate the employee’s overall rating and appraisal as you change the ratings. Additionally, a “Details” button will appear next to the Job Description drop-down box. If you click the “Details” button, the server will display the full text of the selected Job Description for your review. (</w:t>
      </w:r>
      <w:r>
        <w:rPr>
          <w:b/>
        </w:rPr>
        <w:t xml:space="preserve">NOTE: </w:t>
      </w:r>
      <w:r>
        <w:t xml:space="preserve">it will attempt to open this in a new tab, which may be blocked by “pop-up” blockers in certain browsers. If you click “Details” and nothing happens. Check for a “pop-up blocked” warning. If there is a warning, you can click it to </w:t>
      </w:r>
      <w:r>
        <w:lastRenderedPageBreak/>
        <w:t xml:space="preserve">allow “pop-ups” from SmartDocs only. The </w:t>
      </w:r>
      <w:r w:rsidR="001C069D">
        <w:t xml:space="preserve">Job Description </w:t>
      </w:r>
      <w:r>
        <w:t>Details open in a new tab to allow you to re</w:t>
      </w:r>
      <w:r w:rsidR="001C069D">
        <w:t>fer to them</w:t>
      </w:r>
      <w:r>
        <w:t xml:space="preserve"> as you rate an employee and make recommendations in the next section.)</w:t>
      </w:r>
    </w:p>
    <w:p w14:paraId="5E32020F" w14:textId="77777777" w:rsidR="00AA7CDB" w:rsidRDefault="000A2311" w:rsidP="00AA7CDB">
      <w:r>
        <w:t>Once you have selected a Job Description and assigned ratings for each category, click “Next” to proceed to the next section.</w:t>
      </w:r>
    </w:p>
    <w:p w14:paraId="0D07640C" w14:textId="3FE8E290" w:rsidR="00207F16" w:rsidRDefault="00207F16" w:rsidP="001C069D">
      <w:pPr>
        <w:pStyle w:val="Heading3"/>
      </w:pPr>
      <w:bookmarkStart w:id="8" w:name="_Toc528125092"/>
      <w:r>
        <w:t>Comments/Recommendations Page:</w:t>
      </w:r>
      <w:bookmarkEnd w:id="8"/>
    </w:p>
    <w:p w14:paraId="6F95E43E" w14:textId="77777777" w:rsidR="00207F16" w:rsidRDefault="00207F16" w:rsidP="00207F16">
      <w:r>
        <w:rPr>
          <w:noProof/>
        </w:rPr>
        <mc:AlternateContent>
          <mc:Choice Requires="wps">
            <w:drawing>
              <wp:anchor distT="0" distB="0" distL="114300" distR="114300" simplePos="0" relativeHeight="251675648" behindDoc="1" locked="0" layoutInCell="1" allowOverlap="1" wp14:anchorId="3E24FD1A" wp14:editId="2C0EB2ED">
                <wp:simplePos x="0" y="0"/>
                <wp:positionH relativeFrom="column">
                  <wp:posOffset>-180975</wp:posOffset>
                </wp:positionH>
                <wp:positionV relativeFrom="paragraph">
                  <wp:posOffset>4766945</wp:posOffset>
                </wp:positionV>
                <wp:extent cx="72263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a:effectLst/>
                      </wps:spPr>
                      <wps:txbx>
                        <w:txbxContent>
                          <w:p w14:paraId="62FCEC86" w14:textId="77777777" w:rsidR="00207F16" w:rsidRPr="003279A7" w:rsidRDefault="00207F16" w:rsidP="00207F16">
                            <w:pPr>
                              <w:pStyle w:val="Caption"/>
                              <w:rPr>
                                <w:noProof/>
                                <w:color w:val="404040" w:themeColor="text1" w:themeTint="BF"/>
                              </w:rPr>
                            </w:pPr>
                            <w:r>
                              <w:t xml:space="preserve">Figure </w:t>
                            </w:r>
                            <w:fldSimple w:instr=" SEQ Figure \* ARABIC ">
                              <w:r>
                                <w:rPr>
                                  <w:noProof/>
                                </w:rPr>
                                <w:t>6</w:t>
                              </w:r>
                            </w:fldSimple>
                            <w:r>
                              <w:t>: Comments/Recommenda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4FD1A" id="Text Box 12" o:spid="_x0000_s1032" type="#_x0000_t202" style="position:absolute;margin-left:-14.25pt;margin-top:375.35pt;width:56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g8MwIAAHQEAAAOAAAAZHJzL2Uyb0RvYy54bWysVMFu2zAMvQ/YPwi6L05SLBuMOEWWIsOA&#10;oC2QDD0rshwLkEWNUmJ3Xz9KttOu22nYRaHIJ9J8j8zytmsMuyj0GmzBZ5MpZ8pKKLU9Ffz7Yfvh&#10;M2c+CFsKA1YV/Fl5frt6/27ZulzNoQZTKmSUxPq8dQWvQ3B5lnlZq0b4CThlKVgBNiLQFU9ZiaKl&#10;7I3J5tPpImsBS4cglffkveuDfJXyV5WS4aGqvArMFJy+LaQT03mMZ7ZaivyEwtVaDp8h/uErGqEt&#10;Fb2muhNBsDPqP1I1WiJ4qMJEQpNBVWmpUg/UzWz6ppt9LZxKvRA53l1p8v8vrby/PCLTJWk358yK&#10;hjQ6qC6wL9AxchE/rfM5wfaOgKEjP2FHvydnbLursIm/1BCjODH9fGU3ZpPk/DSfL26mFJIUW9x8&#10;jDmyl6cOffiqoGHRKDiSdIlRcdn50ENHSKzkwehyq42JlxjYGGQXQTK3tQ5qSP4bytiItRBf9Ql7&#10;j0pzMlSJ3fZdRSt0xy6xsxg7PkL5TEQg9KPkndxqqr4TPjwKpNmhBmkfwgMdlYG24DBYnNWAP//m&#10;j3iSlKKctTSLBfc/zgIVZ+abJbHj4I4GjsZxNOy52QD1PaNNczKZ9ACDGc0KoXmiNVnHKhQSVlKt&#10;gofR3IR+I2jNpFqvE4jG04mws3snY+qR5UP3JNANGgWS9h7GKRX5G6l6bBLLrc+BeE86Rl57Fkn/&#10;eKHRTpMwrGHcndf3hHr5s1j9AgAA//8DAFBLAwQUAAYACAAAACEAuhUgYOIAAAAMAQAADwAAAGRy&#10;cy9kb3ducmV2LnhtbEyPPU/DMBCG90r8B+uQWKrWbulHCHGqqoIBlorQhc2Nr3EgPkex04Z/j8sC&#10;47336L3nss1gG3bGzteOJMymAhhS6XRNlYTD+/MkAeaDIq0aRyjhGz1s8ptRplLtLvSG5yJULJaQ&#10;T5UEE0Kbcu5Lg1b5qWuR4u7kOqtCHLuK605dYrlt+FyIFbeqpnjBqBZ3BsuvorcS9ouPvRn3p6fX&#10;7eK+ezn0u9VnVUh5dztsH4EFHMIfDFf9qA55dDq6nrRnjYTJPFlGVMJ6KdbArsRMPMTo+BslwPOM&#10;/38i/wEAAP//AwBQSwECLQAUAAYACAAAACEAtoM4kv4AAADhAQAAEwAAAAAAAAAAAAAAAAAAAAAA&#10;W0NvbnRlbnRfVHlwZXNdLnhtbFBLAQItABQABgAIAAAAIQA4/SH/1gAAAJQBAAALAAAAAAAAAAAA&#10;AAAAAC8BAABfcmVscy8ucmVsc1BLAQItABQABgAIAAAAIQCOyyg8MwIAAHQEAAAOAAAAAAAAAAAA&#10;AAAAAC4CAABkcnMvZTJvRG9jLnhtbFBLAQItABQABgAIAAAAIQC6FSBg4gAAAAwBAAAPAAAAAAAA&#10;AAAAAAAAAI0EAABkcnMvZG93bnJldi54bWxQSwUGAAAAAAQABADzAAAAnAUAAAAA&#10;" stroked="f">
                <v:textbox style="mso-fit-shape-to-text:t" inset="0,0,0,0">
                  <w:txbxContent>
                    <w:p w14:paraId="62FCEC86" w14:textId="77777777" w:rsidR="00207F16" w:rsidRPr="003279A7" w:rsidRDefault="00207F16" w:rsidP="00207F16">
                      <w:pPr>
                        <w:pStyle w:val="Caption"/>
                        <w:rPr>
                          <w:noProof/>
                          <w:color w:val="404040" w:themeColor="text1" w:themeTint="BF"/>
                        </w:rPr>
                      </w:pPr>
                      <w:r>
                        <w:t xml:space="preserve">Figure </w:t>
                      </w:r>
                      <w:fldSimple w:instr=" SEQ Figure \* ARABIC ">
                        <w:r>
                          <w:rPr>
                            <w:noProof/>
                          </w:rPr>
                          <w:t>6</w:t>
                        </w:r>
                      </w:fldSimple>
                      <w:r>
                        <w:t>: Comments/Recommendations Page</w:t>
                      </w:r>
                    </w:p>
                  </w:txbxContent>
                </v:textbox>
                <w10:wrap type="tight"/>
              </v:shape>
            </w:pict>
          </mc:Fallback>
        </mc:AlternateContent>
      </w:r>
      <w:r>
        <w:rPr>
          <w:noProof/>
          <w:lang w:eastAsia="en-US"/>
        </w:rPr>
        <w:drawing>
          <wp:anchor distT="0" distB="0" distL="114300" distR="114300" simplePos="0" relativeHeight="251673600" behindDoc="1" locked="0" layoutInCell="1" allowOverlap="1" wp14:anchorId="4AF2F7D4" wp14:editId="661A4FAA">
            <wp:simplePos x="0" y="0"/>
            <wp:positionH relativeFrom="margin">
              <wp:align>center</wp:align>
            </wp:positionH>
            <wp:positionV relativeFrom="paragraph">
              <wp:posOffset>252095</wp:posOffset>
            </wp:positionV>
            <wp:extent cx="7226300" cy="4457700"/>
            <wp:effectExtent l="19050" t="19050" r="12700" b="19050"/>
            <wp:wrapTight wrapText="bothSides">
              <wp:wrapPolygon edited="0">
                <wp:start x="-57" y="-92"/>
                <wp:lineTo x="-57" y="21600"/>
                <wp:lineTo x="21581" y="21600"/>
                <wp:lineTo x="21581" y="-92"/>
                <wp:lineTo x="-57" y="-9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entsSection.JPG"/>
                    <pic:cNvPicPr/>
                  </pic:nvPicPr>
                  <pic:blipFill>
                    <a:blip r:embed="rId17">
                      <a:extLst>
                        <a:ext uri="{28A0092B-C50C-407E-A947-70E740481C1C}">
                          <a14:useLocalDpi xmlns:a14="http://schemas.microsoft.com/office/drawing/2010/main" val="0"/>
                        </a:ext>
                      </a:extLst>
                    </a:blip>
                    <a:stretch>
                      <a:fillRect/>
                    </a:stretch>
                  </pic:blipFill>
                  <pic:spPr>
                    <a:xfrm>
                      <a:off x="0" y="0"/>
                      <a:ext cx="7226300" cy="445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e Comments/Recommendations Section will appear next:</w:t>
      </w:r>
    </w:p>
    <w:p w14:paraId="64620E17" w14:textId="77777777" w:rsidR="00207F16" w:rsidRDefault="00207F16" w:rsidP="00207F16">
      <w:r>
        <w:t>This page has two sections:</w:t>
      </w:r>
    </w:p>
    <w:p w14:paraId="20C37408" w14:textId="77777777" w:rsidR="00207F16" w:rsidRDefault="00207F16" w:rsidP="00207F16">
      <w:pPr>
        <w:pStyle w:val="ListParagraph"/>
        <w:numPr>
          <w:ilvl w:val="0"/>
          <w:numId w:val="22"/>
        </w:numPr>
      </w:pPr>
      <w:r>
        <w:rPr>
          <w:b/>
        </w:rPr>
        <w:t xml:space="preserve">Performance Assessment: </w:t>
      </w:r>
      <w:r>
        <w:t>provide your detailed assessment of the employee’s performance during the rating period.</w:t>
      </w:r>
    </w:p>
    <w:p w14:paraId="05470B0F" w14:textId="77777777" w:rsidR="00207F16" w:rsidRDefault="00207F16" w:rsidP="00207F16">
      <w:pPr>
        <w:pStyle w:val="ListParagraph"/>
        <w:numPr>
          <w:ilvl w:val="0"/>
          <w:numId w:val="22"/>
        </w:numPr>
      </w:pPr>
      <w:r>
        <w:rPr>
          <w:b/>
        </w:rPr>
        <w:t>Supervisor’s Recommendations:</w:t>
      </w:r>
      <w:r>
        <w:t xml:space="preserve"> provide your recommendations.</w:t>
      </w:r>
    </w:p>
    <w:p w14:paraId="1180021D" w14:textId="77777777" w:rsidR="00207F16" w:rsidRDefault="00207F16" w:rsidP="00207F16">
      <w:r>
        <w:t>Once you are finished, click “Next.”</w:t>
      </w:r>
    </w:p>
    <w:p w14:paraId="76DDC6D5" w14:textId="77777777" w:rsidR="00207F16" w:rsidRDefault="00207F16" w:rsidP="00207F16">
      <w:pPr>
        <w:pStyle w:val="Heading5"/>
      </w:pPr>
    </w:p>
    <w:p w14:paraId="3521D157" w14:textId="77777777" w:rsidR="00207F16" w:rsidRDefault="00207F16" w:rsidP="00207F16"/>
    <w:p w14:paraId="6D68C919" w14:textId="77777777" w:rsidR="00207F16" w:rsidRDefault="00207F16" w:rsidP="00207F16"/>
    <w:p w14:paraId="67F7C3C2" w14:textId="64487485" w:rsidR="00207F16" w:rsidRDefault="00207F16" w:rsidP="00207F16"/>
    <w:p w14:paraId="4AAAF3B9" w14:textId="77777777" w:rsidR="001C069D" w:rsidRPr="00207F16" w:rsidRDefault="001C069D" w:rsidP="00207F16"/>
    <w:p w14:paraId="3ED1A9F5" w14:textId="1B54DF25" w:rsidR="00207F16" w:rsidRDefault="00207F16" w:rsidP="001C069D">
      <w:pPr>
        <w:pStyle w:val="Heading3"/>
      </w:pPr>
      <w:bookmarkStart w:id="9" w:name="_Toc528125093"/>
      <w:r>
        <w:lastRenderedPageBreak/>
        <w:t>Save Page:</w:t>
      </w:r>
      <w:bookmarkStart w:id="10" w:name="_GoBack"/>
      <w:bookmarkEnd w:id="9"/>
      <w:bookmarkEnd w:id="10"/>
    </w:p>
    <w:p w14:paraId="0C71E79C" w14:textId="77777777" w:rsidR="00207F16" w:rsidRDefault="00207F16" w:rsidP="00207F16">
      <w:r>
        <w:rPr>
          <w:noProof/>
        </w:rPr>
        <mc:AlternateContent>
          <mc:Choice Requires="wps">
            <w:drawing>
              <wp:anchor distT="0" distB="0" distL="114300" distR="114300" simplePos="0" relativeHeight="251680768" behindDoc="1" locked="0" layoutInCell="1" allowOverlap="1" wp14:anchorId="1A6F09D2" wp14:editId="30D887B2">
                <wp:simplePos x="0" y="0"/>
                <wp:positionH relativeFrom="column">
                  <wp:posOffset>-266700</wp:posOffset>
                </wp:positionH>
                <wp:positionV relativeFrom="paragraph">
                  <wp:posOffset>2125345</wp:posOffset>
                </wp:positionV>
                <wp:extent cx="73914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14:paraId="60E61A5B" w14:textId="77777777" w:rsidR="00207F16" w:rsidRPr="000C6AF6" w:rsidRDefault="00207F16" w:rsidP="00207F16">
                            <w:pPr>
                              <w:pStyle w:val="Caption"/>
                              <w:rPr>
                                <w:noProof/>
                                <w:color w:val="404040" w:themeColor="text1" w:themeTint="BF"/>
                              </w:rPr>
                            </w:pPr>
                            <w:r>
                              <w:t xml:space="preserve">Figure </w:t>
                            </w:r>
                            <w:fldSimple w:instr=" SEQ Figure \* ARABIC ">
                              <w:r>
                                <w:rPr>
                                  <w:noProof/>
                                </w:rPr>
                                <w:t>7</w:t>
                              </w:r>
                            </w:fldSimple>
                            <w:r>
                              <w:t>: Sa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F09D2" id="Text Box 15" o:spid="_x0000_s1033" type="#_x0000_t202" style="position:absolute;margin-left:-21pt;margin-top:167.35pt;width:58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SWNgIAAHQEAAAOAAAAZHJzL2Uyb0RvYy54bWysVN9v0zAQfkfif7D8TtNusEHVdCqdipCq&#10;bVKL9uw6ThPJ8RnbbVL+ej47TQeDJ8SLc74734/vu8vsrms0OyrnazI5n4zGnCkjqajNPufftqt3&#10;HznzQZhCaDIq5yfl+d387ZtZa6fqiirShXIMQYyftjbnVQh2mmVeVqoRfkRWGRhLco0IuLp9VjjR&#10;Inqjs6vx+CZryRXWkVTeQ3vfG/k8xS9LJcNjWXoVmM45agvpdOncxTObz8R074StankuQ/xDFY2o&#10;DZJeQt2LINjB1X+EamrpyFMZRpKajMqylir1gG4m41fdbCphVeoF4Hh7gcn/v7Dy4fjkWF2Auw+c&#10;GdGAo63qAvtMHYMK+LTWT+G2sXAMHfTwHfQeyth2V7omftEQgx1Iny7oxmgSytvrT5P3Y5gkbDfX&#10;KXb28tQ6H74oalgUcu5AXUJUHNc+oAy4Di4xkyddF6ta63iJhqV27ChAc1vVQcUC8eI3L22ir6H4&#10;qjf3GpXm5Jwldtt3FaXQ7bqEzu3Q8Y6KE4Bw1I+St3JVI/ta+PAkHGYHDWIfwiOOUlObczpLnFXk&#10;fvxNH/1BKayctZjFnPvvB+EUZ/qrAdlxcAfBDcJuEMyhWRL6nmDTrEwiHrigB7F01DxjTRYxC0zC&#10;SOTKeRjEZeg3Amsm1WKRnDCeVoS12VgZQw8ob7tn4eyZowBqH2iYUjF9RVXvm8iyi0MA7onHiGuP&#10;IiiKF4x2Iuu8hnF3fr0nr5efxfwnAAAA//8DAFBLAwQUAAYACAAAACEAIHn1neEAAAAMAQAADwAA&#10;AGRycy9kb3ducmV2LnhtbEyPwU7DMBBE70j8g7VIXFDrNIlKlcapqgoOcKkaeuHmxtskJV5HttOG&#10;v8fhAsedHc28yTej7tgVrWsNCVjMI2BIlVEt1QKOH6+zFTDnJSnZGUIB3+hgU9zf5TJT5kYHvJa+&#10;ZiGEXCYFNN73GeeualBLNzc9UvidjdXSh9PWXFl5C+G643EULbmWLYWGRva4a7D6KgctYJ9+7pun&#10;4fzyvk0T+3YcdstLXQrx+DBu18A8jv7PDBN+QIciMJ3MQMqxTsAsjcMWLyBJ0mdgk2MRT9LpV1oB&#10;L3L+f0TxAwAA//8DAFBLAQItABQABgAIAAAAIQC2gziS/gAAAOEBAAATAAAAAAAAAAAAAAAAAAAA&#10;AABbQ29udGVudF9UeXBlc10ueG1sUEsBAi0AFAAGAAgAAAAhADj9If/WAAAAlAEAAAsAAAAAAAAA&#10;AAAAAAAALwEAAF9yZWxzLy5yZWxzUEsBAi0AFAAGAAgAAAAhAME9RJY2AgAAdAQAAA4AAAAAAAAA&#10;AAAAAAAALgIAAGRycy9lMm9Eb2MueG1sUEsBAi0AFAAGAAgAAAAhACB59Z3hAAAADAEAAA8AAAAA&#10;AAAAAAAAAAAAkAQAAGRycy9kb3ducmV2LnhtbFBLBQYAAAAABAAEAPMAAACeBQAAAAA=&#10;" stroked="f">
                <v:textbox style="mso-fit-shape-to-text:t" inset="0,0,0,0">
                  <w:txbxContent>
                    <w:p w14:paraId="60E61A5B" w14:textId="77777777" w:rsidR="00207F16" w:rsidRPr="000C6AF6" w:rsidRDefault="00207F16" w:rsidP="00207F16">
                      <w:pPr>
                        <w:pStyle w:val="Caption"/>
                        <w:rPr>
                          <w:noProof/>
                          <w:color w:val="404040" w:themeColor="text1" w:themeTint="BF"/>
                        </w:rPr>
                      </w:pPr>
                      <w:r>
                        <w:t xml:space="preserve">Figure </w:t>
                      </w:r>
                      <w:fldSimple w:instr=" SEQ Figure \* ARABIC ">
                        <w:r>
                          <w:rPr>
                            <w:noProof/>
                          </w:rPr>
                          <w:t>7</w:t>
                        </w:r>
                      </w:fldSimple>
                      <w:r>
                        <w:t>: Save page</w:t>
                      </w:r>
                    </w:p>
                  </w:txbxContent>
                </v:textbox>
                <w10:wrap type="tight"/>
              </v:shape>
            </w:pict>
          </mc:Fallback>
        </mc:AlternateContent>
      </w:r>
      <w:r>
        <w:rPr>
          <w:noProof/>
          <w:lang w:eastAsia="en-US"/>
        </w:rPr>
        <w:drawing>
          <wp:anchor distT="0" distB="0" distL="114300" distR="114300" simplePos="0" relativeHeight="251678720" behindDoc="1" locked="0" layoutInCell="1" allowOverlap="1" wp14:anchorId="7DDA794C" wp14:editId="416C5D4F">
            <wp:simplePos x="0" y="0"/>
            <wp:positionH relativeFrom="margin">
              <wp:align>center</wp:align>
            </wp:positionH>
            <wp:positionV relativeFrom="paragraph">
              <wp:posOffset>220345</wp:posOffset>
            </wp:positionV>
            <wp:extent cx="7391400" cy="1847850"/>
            <wp:effectExtent l="19050" t="19050" r="19050" b="19050"/>
            <wp:wrapTight wrapText="bothSides">
              <wp:wrapPolygon edited="0">
                <wp:start x="-56" y="-223"/>
                <wp:lineTo x="-56" y="21600"/>
                <wp:lineTo x="21600" y="21600"/>
                <wp:lineTo x="21600" y="-223"/>
                <wp:lineTo x="-56" y="-22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JPG"/>
                    <pic:cNvPicPr/>
                  </pic:nvPicPr>
                  <pic:blipFill>
                    <a:blip r:embed="rId18">
                      <a:extLst>
                        <a:ext uri="{28A0092B-C50C-407E-A947-70E740481C1C}">
                          <a14:useLocalDpi xmlns:a14="http://schemas.microsoft.com/office/drawing/2010/main" val="0"/>
                        </a:ext>
                      </a:extLst>
                    </a:blip>
                    <a:stretch>
                      <a:fillRect/>
                    </a:stretch>
                  </pic:blipFill>
                  <pic:spPr>
                    <a:xfrm>
                      <a:off x="0" y="0"/>
                      <a:ext cx="7391400" cy="1847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e final page of the form will allow you to save the PPA:</w:t>
      </w:r>
    </w:p>
    <w:p w14:paraId="08CF09B7" w14:textId="77777777" w:rsidR="00207F16" w:rsidRDefault="00207F16" w:rsidP="00207F16">
      <w:r>
        <w:t>If you are satisfied with the information you have provided, you can click the “Save” button, and the application will send a copy of the resulting SmartPPA to your browser:</w:t>
      </w:r>
    </w:p>
    <w:p w14:paraId="09B4743F" w14:textId="77777777" w:rsidR="00207F16" w:rsidRDefault="00207F16" w:rsidP="00207F16"/>
    <w:sectPr w:rsidR="00207F16" w:rsidSect="00084999">
      <w:footerReference w:type="default" r:id="rId19"/>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2CBFA" w14:textId="77777777" w:rsidR="005B5204" w:rsidRDefault="005B5204">
      <w:pPr>
        <w:spacing w:after="0" w:line="240" w:lineRule="auto"/>
      </w:pPr>
      <w:r>
        <w:separator/>
      </w:r>
    </w:p>
  </w:endnote>
  <w:endnote w:type="continuationSeparator" w:id="0">
    <w:p w14:paraId="2F926534" w14:textId="77777777" w:rsidR="005B5204" w:rsidRDefault="005B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8505"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026F6D">
      <w:t>7</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9B33D" w14:textId="77777777" w:rsidR="005B5204" w:rsidRDefault="005B5204">
      <w:pPr>
        <w:spacing w:after="0" w:line="240" w:lineRule="auto"/>
      </w:pPr>
      <w:r>
        <w:separator/>
      </w:r>
    </w:p>
  </w:footnote>
  <w:footnote w:type="continuationSeparator" w:id="0">
    <w:p w14:paraId="7030A6C0" w14:textId="77777777" w:rsidR="005B5204" w:rsidRDefault="005B5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03A9F"/>
    <w:multiLevelType w:val="hybridMultilevel"/>
    <w:tmpl w:val="4C8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7E6FCB"/>
    <w:multiLevelType w:val="hybridMultilevel"/>
    <w:tmpl w:val="99AC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C3E6F"/>
    <w:multiLevelType w:val="hybridMultilevel"/>
    <w:tmpl w:val="B53C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52F48"/>
    <w:multiLevelType w:val="hybridMultilevel"/>
    <w:tmpl w:val="7A94D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14E7B"/>
    <w:multiLevelType w:val="hybridMultilevel"/>
    <w:tmpl w:val="EFA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B161E"/>
    <w:multiLevelType w:val="hybridMultilevel"/>
    <w:tmpl w:val="774A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8"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9" w15:restartNumberingAfterBreak="0">
    <w:nsid w:val="78884B2A"/>
    <w:multiLevelType w:val="hybridMultilevel"/>
    <w:tmpl w:val="801E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8"/>
    <w:lvlOverride w:ilvl="0">
      <w:startOverride w:val="1"/>
    </w:lvlOverride>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6"/>
  </w:num>
  <w:num w:numId="18">
    <w:abstractNumId w:val="15"/>
  </w:num>
  <w:num w:numId="19">
    <w:abstractNumId w:val="14"/>
  </w:num>
  <w:num w:numId="20">
    <w:abstractNumId w:val="13"/>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DF"/>
    <w:rsid w:val="00026F6D"/>
    <w:rsid w:val="00083B37"/>
    <w:rsid w:val="00084999"/>
    <w:rsid w:val="000A0612"/>
    <w:rsid w:val="000A2311"/>
    <w:rsid w:val="001623E0"/>
    <w:rsid w:val="001A6F50"/>
    <w:rsid w:val="001A728E"/>
    <w:rsid w:val="001C069D"/>
    <w:rsid w:val="001D6CBA"/>
    <w:rsid w:val="001E042A"/>
    <w:rsid w:val="00200E1E"/>
    <w:rsid w:val="00207F16"/>
    <w:rsid w:val="00225505"/>
    <w:rsid w:val="00326A74"/>
    <w:rsid w:val="003312ED"/>
    <w:rsid w:val="003B72CE"/>
    <w:rsid w:val="004018C1"/>
    <w:rsid w:val="004727F4"/>
    <w:rsid w:val="004A0A8D"/>
    <w:rsid w:val="00575B92"/>
    <w:rsid w:val="005B5204"/>
    <w:rsid w:val="005D4DC9"/>
    <w:rsid w:val="005F7999"/>
    <w:rsid w:val="00626EDA"/>
    <w:rsid w:val="006D7FF8"/>
    <w:rsid w:val="00704472"/>
    <w:rsid w:val="00791457"/>
    <w:rsid w:val="007F372E"/>
    <w:rsid w:val="008B4715"/>
    <w:rsid w:val="008D5E06"/>
    <w:rsid w:val="008D6D77"/>
    <w:rsid w:val="00954BFF"/>
    <w:rsid w:val="00A75220"/>
    <w:rsid w:val="00AA316B"/>
    <w:rsid w:val="00AA7CDB"/>
    <w:rsid w:val="00B577DF"/>
    <w:rsid w:val="00BC1FD2"/>
    <w:rsid w:val="00C92C41"/>
    <w:rsid w:val="00D57E3E"/>
    <w:rsid w:val="00DB24CB"/>
    <w:rsid w:val="00DF5013"/>
    <w:rsid w:val="00E9640A"/>
    <w:rsid w:val="00F1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C97D"/>
  <w15:chartTrackingRefBased/>
  <w15:docId w15:val="{BE25D200-783B-4294-BB2F-0C98E24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577DF"/>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ListParagraph">
    <w:name w:val="List Paragraph"/>
    <w:basedOn w:val="Normal"/>
    <w:uiPriority w:val="34"/>
    <w:unhideWhenUsed/>
    <w:qFormat/>
    <w:rsid w:val="00B577DF"/>
    <w:pPr>
      <w:ind w:left="720"/>
      <w:contextualSpacing/>
    </w:pPr>
  </w:style>
  <w:style w:type="paragraph" w:styleId="Caption">
    <w:name w:val="caption"/>
    <w:basedOn w:val="Normal"/>
    <w:next w:val="Normal"/>
    <w:uiPriority w:val="35"/>
    <w:unhideWhenUsed/>
    <w:qFormat/>
    <w:rsid w:val="00200E1E"/>
    <w:pPr>
      <w:spacing w:after="200" w:line="240" w:lineRule="auto"/>
    </w:pPr>
    <w:rPr>
      <w:i/>
      <w:iCs/>
      <w:color w:val="2C283A" w:themeColor="text2"/>
    </w:rPr>
  </w:style>
  <w:style w:type="paragraph" w:styleId="TOC3">
    <w:name w:val="toc 3"/>
    <w:basedOn w:val="Normal"/>
    <w:next w:val="Normal"/>
    <w:autoRedefine/>
    <w:uiPriority w:val="39"/>
    <w:unhideWhenUsed/>
    <w:rsid w:val="001A6F50"/>
    <w:pPr>
      <w:spacing w:after="100"/>
      <w:ind w:left="360"/>
    </w:pPr>
  </w:style>
  <w:style w:type="paragraph" w:styleId="TOC2">
    <w:name w:val="toc 2"/>
    <w:basedOn w:val="Normal"/>
    <w:next w:val="Normal"/>
    <w:autoRedefine/>
    <w:uiPriority w:val="39"/>
    <w:unhideWhenUsed/>
    <w:rsid w:val="00026F6D"/>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026F6D"/>
    <w:pPr>
      <w:spacing w:after="100" w:line="259" w:lineRule="auto"/>
    </w:pPr>
    <w:rPr>
      <w:rFonts w:eastAsiaTheme="minorEastAsia"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pdsod.co.pg.md.us:8080"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smith1@co.pg.md.us" TargetMode="External"/><Relationship Id="rId5" Type="http://schemas.openxmlformats.org/officeDocument/2006/relationships/webSettings" Target="webSettings.xml"/><Relationship Id="rId15" Type="http://schemas.openxmlformats.org/officeDocument/2006/relationships/hyperlink" Target="mailto:jcsmith1@co.pg.md.us" TargetMode="External"/><Relationship Id="rId10" Type="http://schemas.openxmlformats.org/officeDocument/2006/relationships/hyperlink" Target="mailto:jcsmith1@co.pg.md.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mith1\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3113-7834-4C0C-9441-326E9A7B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43</TotalTime>
  <Pages>7</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Jason C.</dc:creator>
  <cp:lastModifiedBy>Jason Smith</cp:lastModifiedBy>
  <cp:revision>3</cp:revision>
  <dcterms:created xsi:type="dcterms:W3CDTF">2018-10-24T08:01:00Z</dcterms:created>
  <dcterms:modified xsi:type="dcterms:W3CDTF">2018-10-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